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44" w:rsidRPr="00100E32" w:rsidRDefault="0085133F" w:rsidP="002D2E44">
      <w:pPr>
        <w:rPr>
          <w:b/>
          <w:color w:val="4BACC6"/>
          <w:sz w:val="40"/>
          <w:szCs w:val="40"/>
        </w:rPr>
      </w:pPr>
      <w:bookmarkStart w:id="0" w:name="_GoBack"/>
      <w:bookmarkEnd w:id="0"/>
      <w:r w:rsidRPr="00100E32">
        <w:rPr>
          <w:b/>
          <w:color w:val="4BACC6"/>
          <w:sz w:val="40"/>
          <w:szCs w:val="40"/>
        </w:rPr>
        <w:t xml:space="preserve">Encuesta sobre el Apoyo de las Bibliotecas a Personas con Discapacidad </w:t>
      </w:r>
    </w:p>
    <w:p w:rsidR="0085133F" w:rsidRDefault="0085133F" w:rsidP="0085133F">
      <w:pPr>
        <w:spacing w:after="0"/>
        <w:jc w:val="both"/>
      </w:pPr>
      <w:r>
        <w:t>Se le solicitó a la Federación Internacional de Asociaciones de Bibliotecarios e Instituciones (IFLA) y a su Sección de Servicios Bibliotecarios para Personas con Necesidades Especiales (LSN) que participen en un importante proyecto de las Naciones Unidas sobre el servicio a las personas con discapacidad. Usted puede ayudar a IFLA / LSN a participar en este proyecto proporcionando información sobre la encuesta y dar cuenta del valor de las bibliotecas en el logro de los Objetivos de Desarrollo Sostenible de la ONU.</w:t>
      </w:r>
    </w:p>
    <w:p w:rsidR="0085133F" w:rsidRDefault="0085133F" w:rsidP="0085133F">
      <w:pPr>
        <w:spacing w:after="0"/>
      </w:pPr>
    </w:p>
    <w:p w:rsidR="0085133F" w:rsidRDefault="0085133F" w:rsidP="0085133F">
      <w:pPr>
        <w:spacing w:after="0"/>
      </w:pPr>
      <w:r>
        <w:t>Esta encuesta se envía a las asociaciones de bibliotecas, bibliotecas nacionales y bibliotecas individuales. Algunas de las preguntas pueden no aplicar para su tipo de organización. Las preguntas se dividen en las siguientes categorías:</w:t>
      </w:r>
    </w:p>
    <w:p w:rsidR="0085133F" w:rsidRDefault="0085133F" w:rsidP="0085133F">
      <w:pPr>
        <w:spacing w:after="0"/>
      </w:pPr>
    </w:p>
    <w:p w:rsidR="0085133F" w:rsidRDefault="0085133F" w:rsidP="0085133F">
      <w:pPr>
        <w:pStyle w:val="ListParagraph"/>
        <w:numPr>
          <w:ilvl w:val="0"/>
          <w:numId w:val="9"/>
        </w:numPr>
        <w:spacing w:after="0"/>
        <w:jc w:val="both"/>
      </w:pPr>
      <w:r>
        <w:t>Bibliotecas Nacionales (incluidas las preguntas sobre políticas y servicios de gobierno)</w:t>
      </w:r>
    </w:p>
    <w:p w:rsidR="0085133F" w:rsidRDefault="0085133F" w:rsidP="0085133F">
      <w:pPr>
        <w:pStyle w:val="ListParagraph"/>
        <w:numPr>
          <w:ilvl w:val="0"/>
          <w:numId w:val="9"/>
        </w:numPr>
        <w:spacing w:after="0"/>
        <w:jc w:val="both"/>
      </w:pPr>
      <w:r>
        <w:t>Asociaciones de bibliotecas</w:t>
      </w:r>
    </w:p>
    <w:p w:rsidR="0085133F" w:rsidRDefault="0085133F" w:rsidP="0085133F">
      <w:pPr>
        <w:pStyle w:val="ListParagraph"/>
        <w:numPr>
          <w:ilvl w:val="0"/>
          <w:numId w:val="9"/>
        </w:numPr>
        <w:spacing w:after="0"/>
        <w:jc w:val="both"/>
      </w:pPr>
      <w:r>
        <w:t>Bibliotecas individuales (con la posibilidad de elegir uno o más tipos de bibliotecas individuales)</w:t>
      </w:r>
    </w:p>
    <w:p w:rsidR="0085133F" w:rsidRDefault="0085133F" w:rsidP="0085133F">
      <w:pPr>
        <w:spacing w:after="0"/>
      </w:pPr>
    </w:p>
    <w:p w:rsidR="0085133F" w:rsidRDefault="0085133F" w:rsidP="0085133F">
      <w:pPr>
        <w:spacing w:after="0"/>
        <w:jc w:val="both"/>
      </w:pPr>
      <w:r>
        <w:t xml:space="preserve">Siéntase libre de omitir algunas preguntas si consideran que no son pertinentes a su institución u organización o de proporcionar </w:t>
      </w:r>
      <w:r w:rsidRPr="0085133F">
        <w:t xml:space="preserve">o de ofrecer información para </w:t>
      </w:r>
      <w:r>
        <w:t>otras</w:t>
      </w:r>
      <w:r w:rsidRPr="0085133F">
        <w:t xml:space="preserve"> categorías o tipos de</w:t>
      </w:r>
      <w:r>
        <w:t xml:space="preserve"> bibliotecas</w:t>
      </w:r>
      <w:r w:rsidRPr="0085133F">
        <w:t>. Para cualquier pregunta, póngase en contacto con Nancy Bolt: nancybolt@earthlink.net.</w:t>
      </w:r>
      <w:r w:rsidR="002D2E44">
        <w:t xml:space="preserve">General </w:t>
      </w:r>
    </w:p>
    <w:p w:rsidR="0085133F" w:rsidRDefault="0085133F" w:rsidP="0085133F">
      <w:pPr>
        <w:spacing w:after="0"/>
        <w:jc w:val="both"/>
      </w:pPr>
    </w:p>
    <w:p w:rsidR="002D2E44" w:rsidRDefault="0085133F" w:rsidP="0085133F">
      <w:pPr>
        <w:spacing w:after="0"/>
        <w:jc w:val="both"/>
      </w:pPr>
      <w:r>
        <w:t>Informació</w:t>
      </w:r>
      <w:r w:rsidR="002D2E44">
        <w:t>n</w:t>
      </w:r>
    </w:p>
    <w:p w:rsidR="002D2E44" w:rsidRDefault="0085133F" w:rsidP="002D2E44">
      <w:pPr>
        <w:ind w:firstLine="360"/>
      </w:pPr>
      <w:r>
        <w:t>Nombre de quien completa esta encuesta</w:t>
      </w:r>
      <w:proofErr w:type="gramStart"/>
      <w:r w:rsidR="002D2E44">
        <w:t>:_</w:t>
      </w:r>
      <w:proofErr w:type="gramEnd"/>
      <w:r w:rsidR="002D2E44">
        <w:t>____________________________________________</w:t>
      </w:r>
    </w:p>
    <w:p w:rsidR="002D2E44" w:rsidRDefault="009A4C18" w:rsidP="002D2E44">
      <w:pPr>
        <w:ind w:firstLine="360"/>
      </w:pPr>
      <w:r>
        <w:t>Biblioteca a la que pertenece o está afiliado(a)</w:t>
      </w:r>
      <w:r w:rsidR="002D2E44">
        <w:t>:_________________________________________</w:t>
      </w:r>
    </w:p>
    <w:p w:rsidR="002D2E44" w:rsidRDefault="0085133F" w:rsidP="002D2E44">
      <w:pPr>
        <w:ind w:firstLine="360"/>
      </w:pPr>
      <w:r>
        <w:t xml:space="preserve">Correo </w:t>
      </w:r>
      <w:r w:rsidR="009A4C18">
        <w:t>electró</w:t>
      </w:r>
      <w:r>
        <w:t>nic</w:t>
      </w:r>
      <w:r w:rsidR="009A4C18">
        <w:t>o</w:t>
      </w:r>
      <w:r>
        <w:t>:</w:t>
      </w:r>
      <w:r w:rsidR="002D2E44">
        <w:t xml:space="preserve"> _________________________________________________________</w:t>
      </w:r>
    </w:p>
    <w:p w:rsidR="002D2E44" w:rsidRDefault="0085133F" w:rsidP="002D2E44">
      <w:pPr>
        <w:ind w:firstLine="360"/>
      </w:pPr>
      <w:r>
        <w:t>¿Podemos ponernos en contacto con usted para obtener mayor información sobre sus respuestas?</w:t>
      </w:r>
    </w:p>
    <w:p w:rsidR="002D2E44" w:rsidRDefault="009A4C18" w:rsidP="002D2E44">
      <w:pPr>
        <w:ind w:firstLine="720"/>
      </w:pPr>
      <w:r>
        <w:t>Sí</w:t>
      </w:r>
      <w:r w:rsidR="002D2E44">
        <w:t xml:space="preserve">  _____</w:t>
      </w:r>
    </w:p>
    <w:p w:rsidR="002D2E44" w:rsidRDefault="002D2E44" w:rsidP="002D2E44">
      <w:pPr>
        <w:ind w:firstLine="720"/>
      </w:pPr>
      <w:r>
        <w:t>No  ______</w:t>
      </w:r>
    </w:p>
    <w:p w:rsidR="002D2E44" w:rsidRDefault="00E96447" w:rsidP="00E96447">
      <w:r>
        <w:t xml:space="preserve">        </w:t>
      </w:r>
      <w:r w:rsidR="009A4C18">
        <w:t xml:space="preserve">Si no es usted ¿con quién nos podemos contactar? </w:t>
      </w:r>
    </w:p>
    <w:p w:rsidR="002D2E44" w:rsidRDefault="009A4C18" w:rsidP="002D2E44">
      <w:pPr>
        <w:ind w:firstLine="720"/>
      </w:pPr>
      <w:r>
        <w:t>Nombre</w:t>
      </w:r>
      <w:r w:rsidR="002D2E44">
        <w:t>______________________________________________________________________</w:t>
      </w:r>
    </w:p>
    <w:p w:rsidR="002D2E44" w:rsidRDefault="009A4C18" w:rsidP="002D2E44">
      <w:pPr>
        <w:ind w:left="720"/>
      </w:pPr>
      <w:r>
        <w:t>Cargo</w:t>
      </w:r>
      <w:r w:rsidR="002D2E44">
        <w:t>: ______________________________________________________________________</w:t>
      </w:r>
    </w:p>
    <w:p w:rsidR="002D2E44" w:rsidRDefault="009A4C18" w:rsidP="002D2E44">
      <w:pPr>
        <w:ind w:left="720"/>
      </w:pPr>
      <w:r>
        <w:t>Correo electrónico</w:t>
      </w:r>
      <w:proofErr w:type="gramStart"/>
      <w:r w:rsidR="002D2E44">
        <w:t>:_</w:t>
      </w:r>
      <w:proofErr w:type="gramEnd"/>
      <w:r w:rsidR="002D2E44">
        <w:t>_____________________________________________________________</w:t>
      </w:r>
    </w:p>
    <w:p w:rsidR="002D2E44" w:rsidRDefault="009A4C18" w:rsidP="009A4C18">
      <w:pPr>
        <w:ind w:left="450" w:firstLine="270"/>
      </w:pPr>
      <w:r>
        <w:t xml:space="preserve">¿A qué país pertenece? </w:t>
      </w:r>
      <w:r w:rsidR="002D2E44">
        <w:t xml:space="preserve"> _____________________________________________________</w:t>
      </w:r>
    </w:p>
    <w:p w:rsidR="00E96447" w:rsidRDefault="00E96447" w:rsidP="00E96447">
      <w:pPr>
        <w:ind w:left="450"/>
      </w:pPr>
    </w:p>
    <w:p w:rsidR="002D2E44" w:rsidRDefault="002D2E44" w:rsidP="002D2E44">
      <w:pPr>
        <w:pStyle w:val="ListParagraph"/>
        <w:ind w:left="360"/>
      </w:pPr>
    </w:p>
    <w:p w:rsidR="002D2E44" w:rsidRDefault="009A4C18" w:rsidP="002D2E44">
      <w:pPr>
        <w:pStyle w:val="ListParagraph"/>
        <w:numPr>
          <w:ilvl w:val="0"/>
          <w:numId w:val="1"/>
        </w:numPr>
      </w:pPr>
      <w:r>
        <w:t>¿Desea conocer los resultados de esta encuesta?</w:t>
      </w:r>
    </w:p>
    <w:p w:rsidR="002D2E44" w:rsidRDefault="009A4C18" w:rsidP="002D2E44">
      <w:pPr>
        <w:ind w:firstLine="360"/>
      </w:pPr>
      <w:r>
        <w:t>Sí</w:t>
      </w:r>
      <w:r w:rsidR="002D2E44">
        <w:t xml:space="preserve"> _____</w:t>
      </w:r>
    </w:p>
    <w:p w:rsidR="002D2E44" w:rsidRDefault="002D2E44" w:rsidP="002D2E44">
      <w:pPr>
        <w:ind w:firstLine="360"/>
      </w:pPr>
      <w:r>
        <w:t>No  _____</w:t>
      </w:r>
    </w:p>
    <w:p w:rsidR="002D2E44" w:rsidRDefault="009A4C18" w:rsidP="002D2E44">
      <w:pPr>
        <w:ind w:firstLine="360"/>
      </w:pPr>
      <w:r>
        <w:t>Si así lo desea, escriba su correo electrónico</w:t>
      </w:r>
    </w:p>
    <w:p w:rsidR="002D2E44" w:rsidRDefault="002D2E44" w:rsidP="002D2E44">
      <w:pPr>
        <w:ind w:firstLine="360"/>
      </w:pPr>
      <w:r>
        <w:t>_______________________________________________________________________________</w:t>
      </w:r>
    </w:p>
    <w:p w:rsidR="002D2E44" w:rsidRPr="00100E32" w:rsidRDefault="009A4C18" w:rsidP="002D2E44">
      <w:pPr>
        <w:rPr>
          <w:b/>
          <w:color w:val="4BACC6"/>
          <w:sz w:val="40"/>
          <w:szCs w:val="40"/>
        </w:rPr>
      </w:pPr>
      <w:r w:rsidRPr="00100E32">
        <w:rPr>
          <w:b/>
          <w:color w:val="4BACC6"/>
          <w:sz w:val="40"/>
          <w:szCs w:val="40"/>
        </w:rPr>
        <w:t>Su Perspectiva</w:t>
      </w:r>
    </w:p>
    <w:p w:rsidR="002D2E44" w:rsidRDefault="009A4C18" w:rsidP="00E96447">
      <w:pPr>
        <w:pStyle w:val="ListParagraph"/>
        <w:numPr>
          <w:ilvl w:val="0"/>
          <w:numId w:val="1"/>
        </w:numPr>
      </w:pPr>
      <w:r>
        <w:t>¿Cuál de la</w:t>
      </w:r>
      <w:r w:rsidRPr="009A4C18">
        <w:t xml:space="preserve">s siguientes </w:t>
      </w:r>
      <w:r>
        <w:t xml:space="preserve">categorías </w:t>
      </w:r>
      <w:r w:rsidRPr="009A4C18">
        <w:t>describe mejor la perspectiva desde la cual está respondiendo a esta encuesta?</w:t>
      </w:r>
    </w:p>
    <w:p w:rsidR="002D2E44" w:rsidRDefault="009A4C18" w:rsidP="002D2E44">
      <w:r>
        <w:t>Biblioteca Nacional</w:t>
      </w:r>
      <w:r w:rsidR="002D2E44">
        <w:tab/>
        <w:t>_____</w:t>
      </w:r>
      <w:r w:rsidR="00C4677B">
        <w:t xml:space="preserve">  </w:t>
      </w:r>
      <w:r w:rsidR="00375049">
        <w:t>Vea inmediatamente abajo</w:t>
      </w:r>
    </w:p>
    <w:p w:rsidR="002D2E44" w:rsidRDefault="009A4C18" w:rsidP="002D2E44">
      <w:r>
        <w:t>Asociación Bibliotecaria</w:t>
      </w:r>
      <w:r w:rsidR="002D2E44">
        <w:tab/>
        <w:t>_____</w:t>
      </w:r>
      <w:r w:rsidR="00C4677B">
        <w:t xml:space="preserve">  </w:t>
      </w:r>
      <w:r w:rsidR="00375049">
        <w:t>Ir a pregunta N°</w:t>
      </w:r>
      <w:r w:rsidR="00C4677B">
        <w:t>26</w:t>
      </w:r>
    </w:p>
    <w:p w:rsidR="002D2E44" w:rsidRDefault="00375049" w:rsidP="002D2E44">
      <w:r>
        <w:t>Biblioteca Individual</w:t>
      </w:r>
      <w:r w:rsidR="002D2E44">
        <w:tab/>
        <w:t>_____</w:t>
      </w:r>
      <w:r w:rsidR="0069305B">
        <w:t xml:space="preserve">  </w:t>
      </w:r>
      <w:r>
        <w:t>Ir a pregunta N°</w:t>
      </w:r>
      <w:r w:rsidR="0069305B">
        <w:t>35</w:t>
      </w:r>
    </w:p>
    <w:p w:rsidR="002D2E44" w:rsidRPr="00100E32" w:rsidRDefault="00375049" w:rsidP="00B17DC6">
      <w:pPr>
        <w:rPr>
          <w:b/>
          <w:color w:val="4BACC6"/>
          <w:sz w:val="32"/>
          <w:szCs w:val="32"/>
        </w:rPr>
      </w:pPr>
      <w:r w:rsidRPr="00100E32">
        <w:rPr>
          <w:b/>
          <w:color w:val="4BACC6"/>
          <w:sz w:val="32"/>
          <w:szCs w:val="32"/>
        </w:rPr>
        <w:t>Bibliotecas Nacionales</w:t>
      </w:r>
    </w:p>
    <w:p w:rsidR="0050262E" w:rsidRPr="00100E32" w:rsidRDefault="00375049" w:rsidP="00B17DC6">
      <w:pPr>
        <w:rPr>
          <w:b/>
          <w:color w:val="4BACC6"/>
          <w:sz w:val="28"/>
          <w:szCs w:val="28"/>
        </w:rPr>
      </w:pPr>
      <w:r w:rsidRPr="00100E32">
        <w:rPr>
          <w:b/>
          <w:color w:val="4BACC6"/>
          <w:sz w:val="28"/>
          <w:szCs w:val="28"/>
        </w:rPr>
        <w:t xml:space="preserve">Políticas y Leyes Nacionales </w:t>
      </w:r>
    </w:p>
    <w:p w:rsidR="00B17DC6" w:rsidRPr="00B17DC6" w:rsidRDefault="00375049" w:rsidP="00B17DC6">
      <w:r w:rsidRPr="00375049">
        <w:t xml:space="preserve">Estas preguntas se refieren a las leyes y políticas de su país </w:t>
      </w:r>
      <w:proofErr w:type="spellStart"/>
      <w:r>
        <w:t>respect</w:t>
      </w:r>
      <w:proofErr w:type="spellEnd"/>
      <w:r>
        <w:t xml:space="preserve"> de </w:t>
      </w:r>
      <w:r w:rsidRPr="00375049">
        <w:t xml:space="preserve">los servicios </w:t>
      </w:r>
      <w:r>
        <w:t xml:space="preserve">para </w:t>
      </w:r>
      <w:r w:rsidRPr="00375049">
        <w:t>las personas con discapacidad y también sobre sus propias políticas y servicios de bibliotecas.</w:t>
      </w:r>
    </w:p>
    <w:p w:rsidR="00B17DC6" w:rsidRPr="00B17DC6" w:rsidRDefault="00B17DC6" w:rsidP="00B17DC6">
      <w:r w:rsidRPr="00B17DC6">
        <w:t>4</w:t>
      </w:r>
      <w:r w:rsidR="00375049" w:rsidRPr="00375049">
        <w:t xml:space="preserve"> ¿Hay alguna ley </w:t>
      </w:r>
      <w:r w:rsidR="00375049">
        <w:t xml:space="preserve">en su país </w:t>
      </w:r>
      <w:r w:rsidR="00375049" w:rsidRPr="00375049">
        <w:t>que exija que se provea acceso a la biblioteca par</w:t>
      </w:r>
      <w:r w:rsidR="00375049">
        <w:t>a las Personas con Discapacidad (PcD)</w:t>
      </w:r>
      <w:r w:rsidR="00375049" w:rsidRPr="00375049">
        <w:t>?</w:t>
      </w:r>
    </w:p>
    <w:p w:rsidR="00B17DC6" w:rsidRPr="00B17DC6" w:rsidRDefault="00375049" w:rsidP="00B17DC6">
      <w:pPr>
        <w:ind w:firstLine="720"/>
      </w:pPr>
      <w:r>
        <w:t>Sí</w:t>
      </w:r>
      <w:r w:rsidR="00B17DC6">
        <w:t xml:space="preserve"> </w:t>
      </w:r>
      <w:r w:rsidR="00B17DC6">
        <w:tab/>
      </w:r>
      <w:r w:rsidR="00B17DC6">
        <w:tab/>
        <w:t>_____</w:t>
      </w:r>
    </w:p>
    <w:p w:rsidR="00B17DC6" w:rsidRPr="00B17DC6" w:rsidRDefault="00B17DC6" w:rsidP="00B17DC6">
      <w:pPr>
        <w:ind w:firstLine="720"/>
      </w:pPr>
      <w:r w:rsidRPr="00B17DC6">
        <w:t>No</w:t>
      </w:r>
      <w:r>
        <w:tab/>
      </w:r>
      <w:r>
        <w:tab/>
        <w:t xml:space="preserve"> _____</w:t>
      </w:r>
    </w:p>
    <w:p w:rsidR="00B17DC6" w:rsidRDefault="00375049" w:rsidP="00B17DC6">
      <w:pPr>
        <w:ind w:firstLine="720"/>
      </w:pPr>
      <w:r>
        <w:t>No lo sé</w:t>
      </w:r>
      <w:r>
        <w:tab/>
      </w:r>
      <w:r w:rsidR="00B17DC6">
        <w:tab/>
        <w:t xml:space="preserve"> _____</w:t>
      </w:r>
    </w:p>
    <w:p w:rsidR="00B17DC6" w:rsidRDefault="00B17DC6" w:rsidP="00B17DC6">
      <w:r>
        <w:t xml:space="preserve">5. </w:t>
      </w:r>
      <w:r w:rsidR="009E0BEA">
        <w:t xml:space="preserve">Si hay una ley </w:t>
      </w:r>
      <w:proofErr w:type="gramStart"/>
      <w:r w:rsidR="009E0BEA">
        <w:t>¿</w:t>
      </w:r>
      <w:proofErr w:type="gramEnd"/>
      <w:r w:rsidR="00375049">
        <w:t xml:space="preserve">ésta </w:t>
      </w:r>
      <w:proofErr w:type="spellStart"/>
      <w:r w:rsidR="00375049">
        <w:t>exije</w:t>
      </w:r>
      <w:proofErr w:type="spellEnd"/>
      <w:r w:rsidR="00375049">
        <w:t xml:space="preserve"> que se </w:t>
      </w:r>
      <w:proofErr w:type="spellStart"/>
      <w:r w:rsidR="00375049">
        <w:t>propocione</w:t>
      </w:r>
      <w:proofErr w:type="spellEnd"/>
      <w:r>
        <w:t>:</w:t>
      </w:r>
      <w:r>
        <w:tab/>
      </w:r>
      <w:r w:rsidR="00375049">
        <w:tab/>
      </w:r>
      <w:r w:rsidR="00375049">
        <w:tab/>
      </w:r>
      <w:r w:rsidR="004D6C9B">
        <w:t>Sí</w:t>
      </w:r>
      <w:r>
        <w:tab/>
        <w:t>No</w:t>
      </w:r>
      <w:r>
        <w:tab/>
      </w:r>
      <w:r w:rsidR="004D6C9B">
        <w:t>No lo sé</w:t>
      </w:r>
    </w:p>
    <w:p w:rsidR="00B17DC6" w:rsidRDefault="00375049" w:rsidP="00375049">
      <w:r>
        <w:t xml:space="preserve">    a) Instalaciones accesibles para PcD</w:t>
      </w:r>
      <w:r w:rsidR="00B17DC6">
        <w:t>?</w:t>
      </w:r>
      <w:r w:rsidR="00B17DC6">
        <w:tab/>
      </w:r>
      <w:r>
        <w:tab/>
      </w:r>
      <w:r>
        <w:tab/>
        <w:t xml:space="preserve"> </w:t>
      </w:r>
      <w:r>
        <w:tab/>
      </w:r>
      <w:r w:rsidR="00B17DC6">
        <w:t>___</w:t>
      </w:r>
      <w:r w:rsidR="00B17DC6">
        <w:tab/>
        <w:t>___</w:t>
      </w:r>
      <w:r w:rsidR="00B17DC6">
        <w:tab/>
        <w:t>___</w:t>
      </w:r>
      <w:r w:rsidR="00B17DC6">
        <w:tab/>
      </w:r>
      <w:r w:rsidR="00B17DC6">
        <w:tab/>
      </w:r>
      <w:r w:rsidR="00B17DC6">
        <w:tab/>
      </w:r>
    </w:p>
    <w:p w:rsidR="00B17DC6" w:rsidRDefault="00375049" w:rsidP="00375049">
      <w:r>
        <w:t xml:space="preserve">    b) Recursos accesibles para PcD</w:t>
      </w:r>
      <w:r w:rsidR="00B17DC6">
        <w:t>?</w:t>
      </w:r>
      <w:r w:rsidR="00B17DC6">
        <w:tab/>
      </w:r>
      <w:r>
        <w:tab/>
      </w:r>
      <w:r>
        <w:tab/>
      </w:r>
      <w:r>
        <w:tab/>
      </w:r>
      <w:r w:rsidR="00B17DC6">
        <w:t>___</w:t>
      </w:r>
      <w:r w:rsidR="00B17DC6">
        <w:tab/>
        <w:t>___</w:t>
      </w:r>
      <w:r w:rsidR="00B17DC6">
        <w:tab/>
        <w:t>___</w:t>
      </w:r>
      <w:r w:rsidR="00B17DC6">
        <w:tab/>
      </w:r>
      <w:r w:rsidR="00B17DC6">
        <w:tab/>
      </w:r>
    </w:p>
    <w:p w:rsidR="00B17DC6" w:rsidRDefault="00375049" w:rsidP="00375049">
      <w:pPr>
        <w:spacing w:after="0"/>
      </w:pPr>
      <w:r>
        <w:t xml:space="preserve">    c) Igualdad de acceso a los recursos, servicios y programas</w:t>
      </w:r>
      <w:proofErr w:type="gramStart"/>
      <w:r>
        <w:t>?</w:t>
      </w:r>
      <w:proofErr w:type="gramEnd"/>
      <w:r w:rsidR="00B17DC6">
        <w:t xml:space="preserve"> </w:t>
      </w:r>
      <w:r w:rsidR="00B17DC6">
        <w:tab/>
        <w:t>___</w:t>
      </w:r>
      <w:r w:rsidR="00B17DC6">
        <w:tab/>
        <w:t>___</w:t>
      </w:r>
      <w:r w:rsidR="00B17DC6">
        <w:tab/>
        <w:t>___</w:t>
      </w:r>
    </w:p>
    <w:p w:rsidR="00B17DC6" w:rsidRDefault="00B17DC6" w:rsidP="00B17DC6">
      <w:pPr>
        <w:spacing w:after="0"/>
        <w:ind w:left="720"/>
      </w:pPr>
      <w:r>
        <w:lastRenderedPageBreak/>
        <w:tab/>
      </w:r>
    </w:p>
    <w:p w:rsidR="00E96447" w:rsidRDefault="00E96447" w:rsidP="00B17DC6">
      <w:pPr>
        <w:spacing w:after="0"/>
        <w:ind w:left="720"/>
      </w:pPr>
    </w:p>
    <w:p w:rsidR="00B17DC6" w:rsidRDefault="00B17DC6" w:rsidP="00B17DC6">
      <w:pPr>
        <w:ind w:left="720"/>
      </w:pPr>
      <w:r>
        <w:t xml:space="preserve">d. </w:t>
      </w:r>
      <w:r w:rsidR="009E0BEA">
        <w:t>Otros requerimientos para atender a PcD</w:t>
      </w:r>
      <w:r>
        <w:t>?</w:t>
      </w:r>
      <w:r>
        <w:tab/>
        <w:t>___</w:t>
      </w:r>
      <w:r>
        <w:tab/>
        <w:t>___</w:t>
      </w:r>
      <w:r>
        <w:tab/>
        <w:t>___</w:t>
      </w:r>
    </w:p>
    <w:p w:rsidR="00B17DC6" w:rsidRDefault="00B17DC6" w:rsidP="00B17DC6">
      <w:r w:rsidRPr="00B17DC6">
        <w:t xml:space="preserve">6. </w:t>
      </w:r>
      <w:r w:rsidR="009E0BEA" w:rsidRPr="009E0BEA">
        <w:t>Si hay una ley, por favor proporcione un enlace</w:t>
      </w:r>
      <w:r w:rsidR="009E0BEA">
        <w:t>/link a esa información</w:t>
      </w:r>
      <w:r w:rsidR="009E0BEA" w:rsidRPr="009E0BEA">
        <w:t xml:space="preserve"> y comentarios. </w:t>
      </w:r>
    </w:p>
    <w:p w:rsidR="00B17DC6" w:rsidRDefault="00623B72" w:rsidP="00B17DC6">
      <w:r>
        <w:t xml:space="preserve">7. </w:t>
      </w:r>
      <w:r w:rsidR="009E0BEA">
        <w:t>¿Su país ratificó la Convención Internacional sobre los Derechos de las Personas con Discapacidad?</w:t>
      </w:r>
      <w:r w:rsidR="002A5ACC" w:rsidRPr="002A5ACC">
        <w:t xml:space="preserve"> </w:t>
      </w:r>
    </w:p>
    <w:p w:rsidR="00B17DC6" w:rsidRDefault="009E0BEA" w:rsidP="00B17DC6">
      <w:pPr>
        <w:ind w:firstLine="720"/>
      </w:pPr>
      <w:r>
        <w:t>Sí</w:t>
      </w:r>
      <w:r w:rsidR="00B17DC6">
        <w:tab/>
      </w:r>
      <w:r w:rsidR="00B17DC6">
        <w:tab/>
        <w:t>_____</w:t>
      </w:r>
    </w:p>
    <w:p w:rsidR="00B17DC6" w:rsidRDefault="00B17DC6" w:rsidP="00B17DC6">
      <w:pPr>
        <w:ind w:firstLine="720"/>
      </w:pPr>
      <w:r>
        <w:t>No</w:t>
      </w:r>
      <w:r>
        <w:tab/>
      </w:r>
      <w:r>
        <w:tab/>
        <w:t>_____</w:t>
      </w:r>
    </w:p>
    <w:p w:rsidR="00B17DC6" w:rsidRDefault="009E0BEA" w:rsidP="00B17DC6">
      <w:pPr>
        <w:ind w:firstLine="720"/>
      </w:pPr>
      <w:r>
        <w:t>No lo sé</w:t>
      </w:r>
      <w:r>
        <w:tab/>
      </w:r>
      <w:r w:rsidR="00B17DC6">
        <w:tab/>
        <w:t>_____</w:t>
      </w:r>
    </w:p>
    <w:p w:rsidR="0050262E" w:rsidRDefault="0050262E" w:rsidP="0050262E">
      <w:r>
        <w:t xml:space="preserve">8. </w:t>
      </w:r>
      <w:r w:rsidR="009E0BEA" w:rsidRPr="009E0BEA">
        <w:t>Por favor, utilice e</w:t>
      </w:r>
      <w:r w:rsidR="009E0BEA">
        <w:t>ste</w:t>
      </w:r>
      <w:r w:rsidR="009E0BEA" w:rsidRPr="009E0BEA">
        <w:t xml:space="preserve"> espacio para </w:t>
      </w:r>
      <w:r w:rsidR="009E0BEA">
        <w:t>hac</w:t>
      </w:r>
      <w:r w:rsidR="009E0BEA" w:rsidRPr="009E0BEA">
        <w:t>er cualquier comentario sobre la ratificación (o no) de su país de</w:t>
      </w:r>
      <w:r w:rsidR="009E0BEA">
        <w:t xml:space="preserve"> </w:t>
      </w:r>
      <w:r w:rsidR="009E0BEA" w:rsidRPr="009E0BEA">
        <w:t>l</w:t>
      </w:r>
      <w:r w:rsidR="009E0BEA">
        <w:t>a Convención</w:t>
      </w:r>
      <w:r w:rsidR="004D6C9B">
        <w:t xml:space="preserve"> Internacional sobre los Derechos de las Personas con Discapacidad</w:t>
      </w:r>
      <w:r w:rsidR="009E0BEA">
        <w:t>:</w:t>
      </w:r>
    </w:p>
    <w:p w:rsidR="0050262E" w:rsidRDefault="0050262E" w:rsidP="0050262E"/>
    <w:p w:rsidR="0050262E" w:rsidRDefault="0050262E" w:rsidP="0050262E"/>
    <w:p w:rsidR="009E0BEA" w:rsidRDefault="0050262E" w:rsidP="009E0BEA">
      <w:r>
        <w:t xml:space="preserve">9. </w:t>
      </w:r>
      <w:r w:rsidR="009E0BEA" w:rsidRPr="009E0BEA">
        <w:t>Si su país ha ratificado la C</w:t>
      </w:r>
      <w:r w:rsidR="009E0BEA">
        <w:t>onvención ¿existen</w:t>
      </w:r>
      <w:r w:rsidR="009E0BEA" w:rsidRPr="009E0BEA">
        <w:t xml:space="preserve"> recurs</w:t>
      </w:r>
      <w:r w:rsidR="009E0BEA">
        <w:t>os, servicios y programas específicos</w:t>
      </w:r>
      <w:r w:rsidR="009E0BEA" w:rsidRPr="009E0BEA">
        <w:t xml:space="preserve"> </w:t>
      </w:r>
      <w:r w:rsidR="009E0BEA">
        <w:t>para personas con discapacidad</w:t>
      </w:r>
      <w:r w:rsidR="009E0BEA" w:rsidRPr="009E0BEA">
        <w:t xml:space="preserve"> disponibles </w:t>
      </w:r>
      <w:r w:rsidR="009E0BEA">
        <w:t xml:space="preserve">que contribuyan a </w:t>
      </w:r>
      <w:r w:rsidR="009E0BEA" w:rsidRPr="009E0BEA">
        <w:t xml:space="preserve"> concien</w:t>
      </w:r>
      <w:r w:rsidR="009E0BEA">
        <w:t xml:space="preserve">tizar y/o educar sobre la Convención? </w:t>
      </w:r>
    </w:p>
    <w:p w:rsidR="0050262E" w:rsidRDefault="009E0BEA" w:rsidP="009E0BEA">
      <w:pPr>
        <w:ind w:firstLine="720"/>
      </w:pPr>
      <w:r>
        <w:t>Sí</w:t>
      </w:r>
      <w:r w:rsidR="0050262E">
        <w:tab/>
      </w:r>
      <w:r w:rsidR="0050262E">
        <w:tab/>
      </w:r>
      <w:r w:rsidR="0050262E">
        <w:tab/>
        <w:t>_____</w:t>
      </w:r>
    </w:p>
    <w:p w:rsidR="0050262E" w:rsidRDefault="0050262E" w:rsidP="0050262E">
      <w:pPr>
        <w:ind w:left="720"/>
      </w:pPr>
      <w:r>
        <w:t>No</w:t>
      </w:r>
      <w:r>
        <w:tab/>
      </w:r>
      <w:r>
        <w:tab/>
      </w:r>
      <w:r>
        <w:tab/>
        <w:t>_____</w:t>
      </w:r>
      <w:r>
        <w:tab/>
      </w:r>
    </w:p>
    <w:p w:rsidR="0050262E" w:rsidRDefault="009E0BEA" w:rsidP="0050262E">
      <w:pPr>
        <w:ind w:left="720"/>
      </w:pPr>
      <w:r>
        <w:t xml:space="preserve">No lo sé </w:t>
      </w:r>
      <w:r w:rsidR="0050262E">
        <w:tab/>
      </w:r>
      <w:r w:rsidR="0050262E">
        <w:tab/>
        <w:t>_____</w:t>
      </w:r>
    </w:p>
    <w:p w:rsidR="0050262E" w:rsidRDefault="0050262E" w:rsidP="0050262E">
      <w:r>
        <w:t xml:space="preserve">10. </w:t>
      </w:r>
      <w:r w:rsidR="004D6C9B">
        <w:t>Por favor, utilice este espacio para compartir links o cualquier información o detalle sobre los programas a los que se hizo mención en la pregunta anterior</w:t>
      </w:r>
      <w:r w:rsidRPr="0050262E">
        <w:t>:</w:t>
      </w:r>
    </w:p>
    <w:p w:rsidR="008F7B1E" w:rsidRDefault="008F7B1E" w:rsidP="0050262E"/>
    <w:p w:rsidR="008F7B1E" w:rsidRDefault="008F7B1E" w:rsidP="0050262E"/>
    <w:p w:rsidR="0050262E" w:rsidRDefault="0050262E" w:rsidP="0050262E">
      <w:r>
        <w:t xml:space="preserve">11. </w:t>
      </w:r>
      <w:r w:rsidR="004D6C9B">
        <w:t xml:space="preserve">¿Su país ratificó el Tratado de </w:t>
      </w:r>
      <w:proofErr w:type="spellStart"/>
      <w:r w:rsidR="004D6C9B">
        <w:t>Marrakesh</w:t>
      </w:r>
      <w:proofErr w:type="spellEnd"/>
      <w:r w:rsidR="004D6C9B">
        <w:t xml:space="preserve"> que busca facilitar el acceso a obras publicadas a las personas ciegas y con visión reducida? </w:t>
      </w:r>
      <w:r>
        <w:t xml:space="preserve"> </w:t>
      </w:r>
    </w:p>
    <w:p w:rsidR="0050262E" w:rsidRDefault="004D6C9B" w:rsidP="0050262E">
      <w:pPr>
        <w:ind w:left="720"/>
      </w:pPr>
      <w:r>
        <w:t>Sí</w:t>
      </w:r>
      <w:r w:rsidR="0050262E">
        <w:tab/>
      </w:r>
      <w:r w:rsidR="0050262E">
        <w:tab/>
      </w:r>
      <w:r w:rsidR="0050262E">
        <w:tab/>
        <w:t>_____</w:t>
      </w:r>
    </w:p>
    <w:p w:rsidR="0050262E" w:rsidRDefault="0050262E" w:rsidP="0050262E">
      <w:pPr>
        <w:ind w:left="720"/>
      </w:pPr>
      <w:r>
        <w:t>No</w:t>
      </w:r>
      <w:r>
        <w:tab/>
      </w:r>
      <w:r>
        <w:tab/>
      </w:r>
      <w:r>
        <w:tab/>
        <w:t>_____</w:t>
      </w:r>
    </w:p>
    <w:p w:rsidR="0050262E" w:rsidRDefault="004D6C9B" w:rsidP="0050262E">
      <w:pPr>
        <w:ind w:left="720"/>
      </w:pPr>
      <w:r>
        <w:t xml:space="preserve">No lo sé </w:t>
      </w:r>
      <w:r w:rsidR="0050262E">
        <w:tab/>
      </w:r>
      <w:r w:rsidR="0050262E">
        <w:tab/>
        <w:t>_____</w:t>
      </w:r>
    </w:p>
    <w:p w:rsidR="0050262E" w:rsidRDefault="0050262E" w:rsidP="0050262E">
      <w:r>
        <w:t xml:space="preserve">12. </w:t>
      </w:r>
      <w:r w:rsidR="004D6C9B">
        <w:t xml:space="preserve">Por favor, utilice este espacio para hacer cualquier comentario </w:t>
      </w:r>
      <w:proofErr w:type="spellStart"/>
      <w:r w:rsidR="004D6C9B">
        <w:t>respect</w:t>
      </w:r>
      <w:proofErr w:type="spellEnd"/>
      <w:r w:rsidR="004D6C9B">
        <w:t xml:space="preserve"> de la ratificación (o no) del Tratado de </w:t>
      </w:r>
      <w:proofErr w:type="spellStart"/>
      <w:r w:rsidR="004D6C9B">
        <w:t>Marrakesh</w:t>
      </w:r>
      <w:proofErr w:type="spellEnd"/>
      <w:r w:rsidR="004D6C9B">
        <w:t xml:space="preserve"> en su país: </w:t>
      </w:r>
    </w:p>
    <w:p w:rsidR="0050262E" w:rsidRDefault="0050262E" w:rsidP="0050262E">
      <w:r>
        <w:lastRenderedPageBreak/>
        <w:t xml:space="preserve">13. </w:t>
      </w:r>
      <w:r w:rsidR="004D6C9B" w:rsidRPr="004D6C9B">
        <w:t xml:space="preserve">¿Existen fondos asignados por su gobierno para ayudar a proporcionar instalaciones o servicios </w:t>
      </w:r>
      <w:r w:rsidR="004D6C9B">
        <w:t>a las personas con discapacidad</w:t>
      </w:r>
      <w:r w:rsidR="004D6C9B" w:rsidRPr="004D6C9B">
        <w:t>?</w:t>
      </w:r>
    </w:p>
    <w:p w:rsidR="0050262E" w:rsidRDefault="004D6C9B" w:rsidP="0050262E">
      <w:pPr>
        <w:ind w:left="720"/>
      </w:pPr>
      <w:r>
        <w:t>Sí</w:t>
      </w:r>
      <w:r w:rsidR="0050262E">
        <w:tab/>
      </w:r>
      <w:r w:rsidR="0050262E">
        <w:tab/>
      </w:r>
      <w:r w:rsidR="0050262E">
        <w:tab/>
        <w:t>_____</w:t>
      </w:r>
    </w:p>
    <w:p w:rsidR="0050262E" w:rsidRDefault="0050262E" w:rsidP="0050262E">
      <w:pPr>
        <w:ind w:left="720"/>
      </w:pPr>
      <w:r>
        <w:t>No</w:t>
      </w:r>
      <w:r>
        <w:tab/>
      </w:r>
      <w:r>
        <w:tab/>
      </w:r>
      <w:r>
        <w:tab/>
        <w:t>_____</w:t>
      </w:r>
    </w:p>
    <w:p w:rsidR="0050262E" w:rsidRDefault="004D6C9B" w:rsidP="0050262E">
      <w:pPr>
        <w:ind w:left="720"/>
      </w:pPr>
      <w:r>
        <w:t xml:space="preserve">No lo sé </w:t>
      </w:r>
      <w:r w:rsidR="0050262E">
        <w:tab/>
      </w:r>
      <w:r w:rsidR="0050262E">
        <w:tab/>
        <w:t>_____</w:t>
      </w:r>
    </w:p>
    <w:p w:rsidR="00DB28C4" w:rsidRDefault="00DB28C4" w:rsidP="0050262E">
      <w:r>
        <w:t xml:space="preserve">14. </w:t>
      </w:r>
      <w:r w:rsidR="004D6C9B">
        <w:t>Utilice este</w:t>
      </w:r>
      <w:r w:rsidR="004D6C9B" w:rsidRPr="004D6C9B">
        <w:t xml:space="preserve"> espacio para </w:t>
      </w:r>
      <w:r w:rsidR="004D6C9B">
        <w:t>proporciona</w:t>
      </w:r>
      <w:r w:rsidR="004D6C9B" w:rsidRPr="004D6C9B">
        <w:t xml:space="preserve">r más detalles sobre los programas y </w:t>
      </w:r>
      <w:r w:rsidR="004D6C9B">
        <w:t>el financiamiento</w:t>
      </w:r>
      <w:r w:rsidR="004D6C9B" w:rsidRPr="004D6C9B">
        <w:t xml:space="preserve"> disponible, incluidos los enlaces:</w:t>
      </w:r>
    </w:p>
    <w:p w:rsidR="008F7B1E" w:rsidRDefault="008F7B1E" w:rsidP="0050262E"/>
    <w:p w:rsidR="00DB28C4" w:rsidRPr="00100E32" w:rsidRDefault="004D6C9B" w:rsidP="00DB28C4">
      <w:pPr>
        <w:rPr>
          <w:b/>
          <w:color w:val="4BACC6"/>
          <w:sz w:val="28"/>
          <w:szCs w:val="28"/>
        </w:rPr>
      </w:pPr>
      <w:r w:rsidRPr="00100E32">
        <w:rPr>
          <w:b/>
          <w:color w:val="4BACC6"/>
          <w:sz w:val="28"/>
          <w:szCs w:val="28"/>
        </w:rPr>
        <w:t>Políticas y Servicios de la Biblioteca Nacional</w:t>
      </w:r>
    </w:p>
    <w:p w:rsidR="00DB28C4" w:rsidRDefault="004D6C9B" w:rsidP="00DB28C4">
      <w:r w:rsidRPr="004D6C9B">
        <w:t>Esta sección se centra en las políticas y servicios establecidos por su institución</w:t>
      </w:r>
      <w:r w:rsidR="00DB28C4">
        <w:t>.</w:t>
      </w:r>
    </w:p>
    <w:p w:rsidR="00DB28C4" w:rsidRDefault="00DB28C4" w:rsidP="00DB28C4">
      <w:r>
        <w:t xml:space="preserve">15. </w:t>
      </w:r>
      <w:r w:rsidR="004D6C9B" w:rsidRPr="004D6C9B">
        <w:t xml:space="preserve">¿Tiene la Biblioteca Nacional de su país directrices o políticas sobre la accesibilidad de la biblioteca </w:t>
      </w:r>
      <w:r w:rsidR="00660148">
        <w:t>que aseguren el ingreso al</w:t>
      </w:r>
      <w:r w:rsidR="004D6C9B" w:rsidRPr="004D6C9B">
        <w:t xml:space="preserve"> edificio </w:t>
      </w:r>
      <w:r w:rsidR="00660148">
        <w:t>y también el desplazamiento autónomo dentro de él?</w:t>
      </w:r>
      <w:r w:rsidR="004D6C9B" w:rsidRPr="004D6C9B">
        <w:t xml:space="preserve"> (es decir, no hay escalones, </w:t>
      </w:r>
      <w:r w:rsidR="00660148">
        <w:t xml:space="preserve">hay </w:t>
      </w:r>
      <w:r w:rsidR="004D6C9B" w:rsidRPr="004D6C9B">
        <w:t xml:space="preserve">ascensores, </w:t>
      </w:r>
      <w:r w:rsidR="00660148">
        <w:t xml:space="preserve">ancho mínimo de </w:t>
      </w:r>
      <w:r w:rsidR="004D6C9B" w:rsidRPr="004D6C9B">
        <w:t>pasillos</w:t>
      </w:r>
      <w:r w:rsidR="00660148">
        <w:t xml:space="preserve">, </w:t>
      </w:r>
      <w:proofErr w:type="spellStart"/>
      <w:r w:rsidR="00660148">
        <w:t>etc</w:t>
      </w:r>
      <w:proofErr w:type="spellEnd"/>
      <w:r w:rsidR="004D6C9B" w:rsidRPr="004D6C9B">
        <w:t>)</w:t>
      </w:r>
    </w:p>
    <w:p w:rsidR="00DB28C4" w:rsidRDefault="00660148" w:rsidP="00DB28C4">
      <w:pPr>
        <w:ind w:left="720"/>
      </w:pPr>
      <w:r>
        <w:t>Sí</w:t>
      </w:r>
      <w:r w:rsidR="00DB28C4">
        <w:tab/>
      </w:r>
      <w:r w:rsidR="00DB28C4">
        <w:tab/>
      </w:r>
      <w:r w:rsidR="00DB28C4">
        <w:tab/>
        <w:t>_____</w:t>
      </w:r>
    </w:p>
    <w:p w:rsidR="00DB28C4" w:rsidRDefault="00DB28C4" w:rsidP="00DB28C4">
      <w:pPr>
        <w:ind w:left="720"/>
      </w:pPr>
      <w:r>
        <w:t>No</w:t>
      </w:r>
      <w:r>
        <w:tab/>
      </w:r>
      <w:r>
        <w:tab/>
      </w:r>
      <w:r>
        <w:tab/>
        <w:t>_____</w:t>
      </w:r>
    </w:p>
    <w:p w:rsidR="00DB28C4" w:rsidRDefault="00660148" w:rsidP="00DB28C4">
      <w:pPr>
        <w:ind w:left="720"/>
      </w:pPr>
      <w:r>
        <w:t xml:space="preserve">No lo sé </w:t>
      </w:r>
      <w:r w:rsidR="00DB28C4">
        <w:tab/>
      </w:r>
      <w:r w:rsidR="00DB28C4">
        <w:tab/>
        <w:t>_____</w:t>
      </w:r>
    </w:p>
    <w:p w:rsidR="00DB28C4" w:rsidRDefault="00DB28C4" w:rsidP="00DB28C4">
      <w:r>
        <w:t xml:space="preserve">16. </w:t>
      </w:r>
      <w:r w:rsidR="00660148">
        <w:t>Por favor utilice el siguiente espacio para proporcionar toda la información que considere importante en relación a la pregunta anterior</w:t>
      </w:r>
      <w:r>
        <w:t>:</w:t>
      </w:r>
    </w:p>
    <w:p w:rsidR="00DB28C4" w:rsidRDefault="00DB28C4" w:rsidP="00DB28C4"/>
    <w:p w:rsidR="008F7B1E" w:rsidRDefault="008F7B1E" w:rsidP="00DB28C4"/>
    <w:p w:rsidR="00DB28C4" w:rsidRDefault="00DB28C4" w:rsidP="00DB28C4">
      <w:r>
        <w:t xml:space="preserve">17. </w:t>
      </w:r>
      <w:r w:rsidR="00660148">
        <w:t>¿La</w:t>
      </w:r>
      <w:r w:rsidR="00660148" w:rsidRPr="00660148">
        <w:t xml:space="preserve"> Biblioteca Nacional </w:t>
      </w:r>
      <w:r w:rsidR="00660148">
        <w:t xml:space="preserve">tiene </w:t>
      </w:r>
      <w:r w:rsidR="00660148" w:rsidRPr="00660148">
        <w:t xml:space="preserve">una política oficial </w:t>
      </w:r>
      <w:r w:rsidR="00660148">
        <w:t xml:space="preserve">sobre el acceso de las personas </w:t>
      </w:r>
      <w:r w:rsidR="00660148" w:rsidRPr="00660148">
        <w:t xml:space="preserve">con </w:t>
      </w:r>
      <w:r w:rsidR="00660148">
        <w:t>discapacidad?</w:t>
      </w:r>
      <w:r>
        <w:t>:</w:t>
      </w:r>
    </w:p>
    <w:p w:rsidR="00DB28C4" w:rsidRDefault="00DB28C4" w:rsidP="00DB28C4">
      <w:r>
        <w:tab/>
      </w:r>
      <w:r w:rsidR="00660148">
        <w:t>Sí</w:t>
      </w:r>
      <w:r>
        <w:tab/>
      </w:r>
      <w:r>
        <w:tab/>
      </w:r>
      <w:r>
        <w:tab/>
        <w:t>_____</w:t>
      </w:r>
      <w:r>
        <w:tab/>
      </w:r>
    </w:p>
    <w:p w:rsidR="00DB28C4" w:rsidRDefault="00DB28C4" w:rsidP="00DB28C4">
      <w:pPr>
        <w:ind w:firstLine="720"/>
      </w:pPr>
      <w:r>
        <w:t>No</w:t>
      </w:r>
      <w:r>
        <w:tab/>
      </w:r>
      <w:r>
        <w:tab/>
      </w:r>
      <w:r>
        <w:tab/>
        <w:t>_____</w:t>
      </w:r>
    </w:p>
    <w:p w:rsidR="00DB28C4" w:rsidRDefault="00660148" w:rsidP="00DB28C4">
      <w:pPr>
        <w:ind w:firstLine="720"/>
      </w:pPr>
      <w:r>
        <w:t xml:space="preserve">No lo sé </w:t>
      </w:r>
      <w:r w:rsidR="00DB28C4">
        <w:tab/>
      </w:r>
      <w:r w:rsidR="00DB28C4">
        <w:tab/>
        <w:t>_____</w:t>
      </w:r>
    </w:p>
    <w:p w:rsidR="008F7B1E" w:rsidRDefault="008F7B1E" w:rsidP="00DB28C4">
      <w:pPr>
        <w:ind w:firstLine="720"/>
      </w:pPr>
    </w:p>
    <w:p w:rsidR="008F7B1E" w:rsidRDefault="008F7B1E" w:rsidP="00DB28C4">
      <w:pPr>
        <w:ind w:firstLine="720"/>
      </w:pPr>
    </w:p>
    <w:p w:rsidR="00623B72" w:rsidRDefault="00660148" w:rsidP="00DB28C4">
      <w:pPr>
        <w:ind w:firstLine="720"/>
      </w:pPr>
      <w:r>
        <w:t>Si es sí</w:t>
      </w:r>
      <w:r w:rsidR="008F7B1E">
        <w:t>:</w:t>
      </w:r>
      <w:r w:rsidR="00DB28C4">
        <w:tab/>
      </w:r>
      <w:r w:rsidR="00DB28C4">
        <w:tab/>
      </w:r>
      <w:r w:rsidR="00DB28C4">
        <w:tab/>
      </w:r>
      <w:r w:rsidR="00DB28C4">
        <w:tab/>
      </w:r>
      <w:r w:rsidR="00DB28C4">
        <w:tab/>
      </w:r>
      <w:r w:rsidR="00DB28C4">
        <w:tab/>
      </w:r>
    </w:p>
    <w:p w:rsidR="00DB28C4" w:rsidRDefault="00660148" w:rsidP="00623B72">
      <w:pPr>
        <w:ind w:left="3600" w:firstLine="720"/>
      </w:pPr>
      <w:r>
        <w:lastRenderedPageBreak/>
        <w:t>Sí</w:t>
      </w:r>
      <w:r w:rsidR="008F7B1E">
        <w:tab/>
      </w:r>
      <w:r w:rsidR="008F7B1E">
        <w:tab/>
        <w:t>No</w:t>
      </w:r>
      <w:r w:rsidR="008F7B1E">
        <w:tab/>
      </w:r>
      <w:r w:rsidR="008F7B1E">
        <w:tab/>
      </w:r>
      <w:r>
        <w:t>No lo sé</w:t>
      </w:r>
    </w:p>
    <w:p w:rsidR="00DB28C4" w:rsidRDefault="00DB28C4" w:rsidP="00DB28C4">
      <w:r>
        <w:t>a.</w:t>
      </w:r>
      <w:r>
        <w:tab/>
      </w:r>
      <w:r w:rsidR="00660148">
        <w:t>¿Para ingresar al lugar</w:t>
      </w:r>
      <w:r w:rsidR="008F7B1E">
        <w:t>?</w:t>
      </w:r>
      <w:r w:rsidR="008F7B1E">
        <w:tab/>
      </w:r>
      <w:r w:rsidR="008F7B1E">
        <w:tab/>
      </w:r>
      <w:r w:rsidR="008F7B1E">
        <w:tab/>
        <w:t>___</w:t>
      </w:r>
      <w:r w:rsidR="008F7B1E">
        <w:tab/>
      </w:r>
      <w:r w:rsidR="008F7B1E">
        <w:tab/>
        <w:t>___</w:t>
      </w:r>
      <w:r w:rsidR="008F7B1E">
        <w:tab/>
      </w:r>
      <w:r w:rsidR="008F7B1E">
        <w:tab/>
        <w:t>___</w:t>
      </w:r>
    </w:p>
    <w:p w:rsidR="00DB28C4" w:rsidRDefault="00DB28C4" w:rsidP="00DB28C4">
      <w:pPr>
        <w:spacing w:after="0"/>
      </w:pPr>
      <w:r>
        <w:t>b.</w:t>
      </w:r>
      <w:r>
        <w:tab/>
      </w:r>
      <w:r w:rsidR="00660148">
        <w:t xml:space="preserve">¿Al material producido en su biblioteca </w:t>
      </w:r>
      <w:r>
        <w:tab/>
        <w:t>___</w:t>
      </w:r>
      <w:r>
        <w:tab/>
      </w:r>
      <w:r>
        <w:tab/>
        <w:t>___</w:t>
      </w:r>
      <w:r>
        <w:tab/>
      </w:r>
      <w:r>
        <w:tab/>
        <w:t>___</w:t>
      </w:r>
      <w:r>
        <w:tab/>
      </w:r>
    </w:p>
    <w:p w:rsidR="00DB28C4" w:rsidRDefault="00DB28C4" w:rsidP="00DB28C4">
      <w:pPr>
        <w:spacing w:after="0"/>
        <w:ind w:firstLine="720"/>
      </w:pPr>
      <w:r>
        <w:t>(</w:t>
      </w:r>
      <w:proofErr w:type="gramStart"/>
      <w:r w:rsidR="00660148">
        <w:t>incluido</w:t>
      </w:r>
      <w:proofErr w:type="gramEnd"/>
      <w:r w:rsidR="00660148">
        <w:t xml:space="preserve"> el material web</w:t>
      </w:r>
      <w:r>
        <w:t>)</w:t>
      </w:r>
    </w:p>
    <w:p w:rsidR="00DB28C4" w:rsidRDefault="00DB28C4" w:rsidP="00DB28C4">
      <w:pPr>
        <w:spacing w:after="0"/>
      </w:pPr>
      <w:r>
        <w:tab/>
      </w:r>
      <w:r>
        <w:tab/>
      </w:r>
      <w:r>
        <w:tab/>
      </w:r>
    </w:p>
    <w:p w:rsidR="008F7B1E" w:rsidRDefault="00DB28C4" w:rsidP="008F7B1E">
      <w:pPr>
        <w:spacing w:after="0"/>
      </w:pPr>
      <w:r>
        <w:t>c.</w:t>
      </w:r>
      <w:r>
        <w:tab/>
      </w:r>
      <w:proofErr w:type="gramStart"/>
      <w:r w:rsidR="00660148">
        <w:t>¿</w:t>
      </w:r>
      <w:proofErr w:type="gramEnd"/>
      <w:r w:rsidR="00660148">
        <w:t>A cualquiera de sus recursos</w:t>
      </w:r>
      <w:r>
        <w:t xml:space="preserve">, </w:t>
      </w:r>
      <w:r w:rsidR="008F7B1E">
        <w:tab/>
      </w:r>
      <w:r w:rsidR="008F7B1E">
        <w:tab/>
        <w:t>___</w:t>
      </w:r>
      <w:r w:rsidR="008F7B1E">
        <w:tab/>
      </w:r>
      <w:r w:rsidR="008F7B1E">
        <w:tab/>
        <w:t>___</w:t>
      </w:r>
      <w:r w:rsidR="008F7B1E">
        <w:tab/>
      </w:r>
      <w:r w:rsidR="008F7B1E">
        <w:tab/>
        <w:t>___</w:t>
      </w:r>
    </w:p>
    <w:p w:rsidR="008F7B1E" w:rsidRDefault="00DB28C4" w:rsidP="008F7B1E">
      <w:pPr>
        <w:spacing w:after="0"/>
        <w:ind w:firstLine="720"/>
      </w:pPr>
      <w:proofErr w:type="gramStart"/>
      <w:r>
        <w:t>servic</w:t>
      </w:r>
      <w:r w:rsidR="00660148">
        <w:t>ios</w:t>
      </w:r>
      <w:proofErr w:type="gramEnd"/>
      <w:r>
        <w:t xml:space="preserve"> o program</w:t>
      </w:r>
      <w:r w:rsidR="00660148">
        <w:t>as</w:t>
      </w:r>
      <w:r>
        <w:t>?</w:t>
      </w:r>
    </w:p>
    <w:p w:rsidR="00DB28C4" w:rsidRDefault="00DB28C4" w:rsidP="008F7B1E">
      <w:pPr>
        <w:spacing w:after="0"/>
        <w:ind w:firstLine="720"/>
      </w:pPr>
      <w:r>
        <w:tab/>
      </w:r>
      <w:r>
        <w:tab/>
      </w:r>
      <w:r>
        <w:tab/>
      </w:r>
    </w:p>
    <w:p w:rsidR="00DB28C4" w:rsidRDefault="008F7B1E" w:rsidP="00DB28C4">
      <w:r>
        <w:t xml:space="preserve">18. </w:t>
      </w:r>
      <w:r w:rsidR="00660148">
        <w:t>Por favor utilice el siguiente espacio para proporcionar información en relación a la pregunta anterior</w:t>
      </w:r>
      <w:r w:rsidR="00DB28C4">
        <w:t>:</w:t>
      </w:r>
    </w:p>
    <w:p w:rsidR="008F7B1E" w:rsidRDefault="008F7B1E" w:rsidP="00DB28C4"/>
    <w:p w:rsidR="008F7B1E" w:rsidRDefault="008F7B1E" w:rsidP="008F7B1E">
      <w:r>
        <w:t xml:space="preserve">19. </w:t>
      </w:r>
      <w:r w:rsidR="006A7847">
        <w:t>¿</w:t>
      </w:r>
      <w:r w:rsidR="00660148">
        <w:t>Tiene su Biblioteca Nacional normas, directrices o guías de bue</w:t>
      </w:r>
      <w:r w:rsidR="006A7847">
        <w:t>nas prácticas para que otras biblio</w:t>
      </w:r>
      <w:r w:rsidR="00660148">
        <w:t>t</w:t>
      </w:r>
      <w:r w:rsidR="006A7847">
        <w:t>e</w:t>
      </w:r>
      <w:r w:rsidR="00660148">
        <w:t xml:space="preserve">cas </w:t>
      </w:r>
      <w:r w:rsidR="006A7847">
        <w:t xml:space="preserve">las utilicen en el desarrollo de recursos, servicios y/o programas para personas con Discapacidad? </w:t>
      </w:r>
    </w:p>
    <w:p w:rsidR="008F7B1E" w:rsidRDefault="006A7847" w:rsidP="008F7B1E">
      <w:pPr>
        <w:ind w:left="720"/>
      </w:pPr>
      <w:r>
        <w:t>Sí</w:t>
      </w:r>
      <w:r w:rsidR="008F7B1E">
        <w:tab/>
      </w:r>
      <w:r w:rsidR="008F7B1E">
        <w:tab/>
      </w:r>
      <w:r w:rsidR="008F7B1E">
        <w:tab/>
        <w:t>_____</w:t>
      </w:r>
    </w:p>
    <w:p w:rsidR="008F7B1E" w:rsidRDefault="008F7B1E" w:rsidP="008F7B1E">
      <w:pPr>
        <w:ind w:left="720"/>
      </w:pPr>
      <w:r>
        <w:t>No</w:t>
      </w:r>
      <w:r>
        <w:tab/>
      </w:r>
      <w:r>
        <w:tab/>
      </w:r>
      <w:r>
        <w:tab/>
        <w:t>_____</w:t>
      </w:r>
    </w:p>
    <w:p w:rsidR="008F7B1E" w:rsidRDefault="006A7847" w:rsidP="008F7B1E">
      <w:pPr>
        <w:ind w:left="720"/>
      </w:pPr>
      <w:r>
        <w:t xml:space="preserve">No lo sé </w:t>
      </w:r>
      <w:r w:rsidR="008F7B1E">
        <w:tab/>
      </w:r>
      <w:r w:rsidR="008F7B1E">
        <w:tab/>
        <w:t>_____</w:t>
      </w:r>
    </w:p>
    <w:p w:rsidR="008F7B1E" w:rsidRDefault="008F7B1E" w:rsidP="008F7B1E">
      <w:r>
        <w:t xml:space="preserve">20. </w:t>
      </w:r>
      <w:r w:rsidR="006A7847">
        <w:t>Si es sí, por favor utilice el siguiente espacio para proporcionar información en relación a la pregunta anterior:</w:t>
      </w:r>
    </w:p>
    <w:p w:rsidR="008F7B1E" w:rsidRDefault="008F7B1E" w:rsidP="00DB28C4"/>
    <w:p w:rsidR="008F7B1E" w:rsidRDefault="008F7B1E" w:rsidP="008F7B1E">
      <w:r>
        <w:t xml:space="preserve">21. </w:t>
      </w:r>
      <w:r w:rsidR="006A7847">
        <w:t xml:space="preserve">¿Su Biblioteca </w:t>
      </w:r>
      <w:r w:rsidR="006A7847" w:rsidRPr="006A7847">
        <w:t>provee servicios de consultoría para ayudar a otras bibliotecas a desarrollar programas y servicios para personas con discapacidad</w:t>
      </w:r>
      <w:r>
        <w:t>?</w:t>
      </w:r>
    </w:p>
    <w:p w:rsidR="008F7B1E" w:rsidRDefault="006A7847" w:rsidP="008F7B1E">
      <w:pPr>
        <w:ind w:left="720"/>
      </w:pPr>
      <w:r>
        <w:t>Sí</w:t>
      </w:r>
      <w:r w:rsidR="008F7B1E">
        <w:tab/>
      </w:r>
      <w:r w:rsidR="008F7B1E">
        <w:tab/>
      </w:r>
      <w:r w:rsidR="008F7B1E">
        <w:tab/>
        <w:t>_____</w:t>
      </w:r>
    </w:p>
    <w:p w:rsidR="008F7B1E" w:rsidRDefault="008F7B1E" w:rsidP="008F7B1E">
      <w:pPr>
        <w:ind w:left="720"/>
      </w:pPr>
      <w:r>
        <w:t>No</w:t>
      </w:r>
      <w:r>
        <w:tab/>
      </w:r>
      <w:r>
        <w:tab/>
      </w:r>
      <w:r>
        <w:tab/>
        <w:t>_____</w:t>
      </w:r>
    </w:p>
    <w:p w:rsidR="008F7B1E" w:rsidRDefault="006A7847" w:rsidP="008F7B1E">
      <w:pPr>
        <w:ind w:left="720"/>
      </w:pPr>
      <w:r>
        <w:t xml:space="preserve">No lo sé </w:t>
      </w:r>
      <w:r w:rsidR="008F7B1E">
        <w:tab/>
      </w:r>
      <w:r w:rsidR="008F7B1E">
        <w:tab/>
        <w:t>_____</w:t>
      </w:r>
    </w:p>
    <w:p w:rsidR="00DB28C4" w:rsidRDefault="008F7B1E" w:rsidP="008F7B1E">
      <w:r>
        <w:t xml:space="preserve">22. </w:t>
      </w:r>
      <w:r w:rsidR="006A7847">
        <w:t>Por favor utilice el siguiente espacio para proporcionar información o links en relación a este servicio</w:t>
      </w:r>
      <w:r>
        <w:t>:</w:t>
      </w:r>
    </w:p>
    <w:p w:rsidR="0050262E" w:rsidRPr="0050262E" w:rsidRDefault="0050262E" w:rsidP="0050262E"/>
    <w:p w:rsidR="008F7B1E" w:rsidRDefault="008F7B1E" w:rsidP="008F7B1E">
      <w:r>
        <w:t xml:space="preserve">23. </w:t>
      </w:r>
      <w:r w:rsidR="006A7847">
        <w:t>¿Su Biblioteca Nacional tiene conocimiento sobre los Objetivos de Desarrollo Sostenible de Naciones Unidas</w:t>
      </w:r>
      <w:r>
        <w:t>?</w:t>
      </w:r>
    </w:p>
    <w:p w:rsidR="008F7B1E" w:rsidRDefault="006A7847" w:rsidP="008F7B1E">
      <w:pPr>
        <w:ind w:left="720"/>
      </w:pPr>
      <w:r>
        <w:t>Sí</w:t>
      </w:r>
      <w:r w:rsidR="008F7B1E">
        <w:tab/>
      </w:r>
      <w:r w:rsidR="008F7B1E">
        <w:tab/>
      </w:r>
      <w:r w:rsidR="008F7B1E">
        <w:tab/>
        <w:t>_____</w:t>
      </w:r>
    </w:p>
    <w:p w:rsidR="008F7B1E" w:rsidRDefault="008F7B1E" w:rsidP="008F7B1E">
      <w:pPr>
        <w:ind w:left="720"/>
      </w:pPr>
      <w:r>
        <w:lastRenderedPageBreak/>
        <w:t>No</w:t>
      </w:r>
      <w:r>
        <w:tab/>
      </w:r>
      <w:r>
        <w:tab/>
      </w:r>
      <w:r>
        <w:tab/>
        <w:t>_____</w:t>
      </w:r>
    </w:p>
    <w:p w:rsidR="0050262E" w:rsidRDefault="006A7847" w:rsidP="008F7B1E">
      <w:pPr>
        <w:ind w:left="720"/>
      </w:pPr>
      <w:r>
        <w:t xml:space="preserve">No lo sé </w:t>
      </w:r>
      <w:r w:rsidR="008F7B1E">
        <w:tab/>
      </w:r>
      <w:r w:rsidR="008F7B1E">
        <w:tab/>
        <w:t>_____</w:t>
      </w:r>
    </w:p>
    <w:p w:rsidR="007E0894" w:rsidRDefault="007E0894" w:rsidP="007E0894">
      <w:r>
        <w:t xml:space="preserve">24. </w:t>
      </w:r>
      <w:r w:rsidR="006A7847" w:rsidRPr="006A7847">
        <w:t>¿Su Biblioteca Nacional ha abordado activamente los Objetivos de Desarrollo Sostenibl</w:t>
      </w:r>
      <w:r w:rsidR="006A7847">
        <w:t>e 2030 de las Naciones Unidas de alguna manera?</w:t>
      </w:r>
      <w:r>
        <w:t>:</w:t>
      </w:r>
      <w:r>
        <w:tab/>
      </w:r>
    </w:p>
    <w:p w:rsidR="007E0894" w:rsidRDefault="006A7847" w:rsidP="007E0894">
      <w:pPr>
        <w:ind w:left="720"/>
      </w:pPr>
      <w:r>
        <w:t>Sí</w:t>
      </w:r>
      <w:r w:rsidR="007E0894">
        <w:tab/>
      </w:r>
      <w:r w:rsidR="007E0894">
        <w:tab/>
      </w:r>
      <w:r w:rsidR="007E0894">
        <w:tab/>
        <w:t>_____</w:t>
      </w:r>
    </w:p>
    <w:p w:rsidR="007E0894" w:rsidRDefault="007E0894" w:rsidP="007E0894">
      <w:pPr>
        <w:ind w:left="720"/>
      </w:pPr>
      <w:r>
        <w:t>No</w:t>
      </w:r>
      <w:r>
        <w:tab/>
      </w:r>
      <w:r>
        <w:tab/>
      </w:r>
      <w:r>
        <w:tab/>
        <w:t>_____</w:t>
      </w:r>
    </w:p>
    <w:p w:rsidR="007E0894" w:rsidRDefault="006A7847" w:rsidP="007E0894">
      <w:pPr>
        <w:ind w:left="720"/>
      </w:pPr>
      <w:r>
        <w:t xml:space="preserve">No lo sé </w:t>
      </w:r>
      <w:r w:rsidR="007E0894">
        <w:tab/>
      </w:r>
      <w:r w:rsidR="007E0894">
        <w:tab/>
        <w:t>_____</w:t>
      </w:r>
    </w:p>
    <w:p w:rsidR="007E0894" w:rsidRDefault="006A7847" w:rsidP="007E0894">
      <w:r>
        <w:t>Si es sí</w:t>
      </w:r>
      <w:r w:rsidR="007E0894">
        <w:t>:</w:t>
      </w:r>
      <w:r w:rsidR="007E0894">
        <w:tab/>
      </w:r>
      <w:r w:rsidR="007E0894">
        <w:tab/>
      </w:r>
      <w:r w:rsidR="007E0894">
        <w:tab/>
      </w:r>
      <w:r w:rsidR="007E0894">
        <w:tab/>
      </w:r>
      <w:r w:rsidR="007E0894">
        <w:tab/>
      </w:r>
      <w:r w:rsidR="007E0894">
        <w:tab/>
      </w:r>
      <w:r w:rsidR="007E0894">
        <w:tab/>
      </w:r>
      <w:r>
        <w:t>Sí</w:t>
      </w:r>
      <w:r w:rsidR="007E0894">
        <w:tab/>
      </w:r>
      <w:r w:rsidR="007E0894">
        <w:tab/>
        <w:t>No</w:t>
      </w:r>
      <w:r w:rsidR="007E0894">
        <w:tab/>
      </w:r>
      <w:r w:rsidR="007E0894">
        <w:tab/>
      </w:r>
      <w:r>
        <w:t>No lo sé</w:t>
      </w:r>
    </w:p>
    <w:p w:rsidR="006A7847" w:rsidRDefault="006A7847" w:rsidP="006A7847">
      <w:pPr>
        <w:pStyle w:val="ListParagraph"/>
        <w:numPr>
          <w:ilvl w:val="0"/>
          <w:numId w:val="10"/>
        </w:numPr>
      </w:pPr>
      <w:r>
        <w:t xml:space="preserve">Todos o algunos de ellos que </w:t>
      </w:r>
    </w:p>
    <w:p w:rsidR="007E0894" w:rsidRDefault="006A7847" w:rsidP="006A7847">
      <w:pPr>
        <w:ind w:firstLine="720"/>
      </w:pPr>
      <w:proofErr w:type="gramStart"/>
      <w:r>
        <w:t>son</w:t>
      </w:r>
      <w:proofErr w:type="gramEnd"/>
      <w:r>
        <w:t xml:space="preserve"> coherentes con la Biblioteca</w:t>
      </w:r>
      <w:r w:rsidR="007E0894">
        <w:tab/>
      </w:r>
      <w:r>
        <w:tab/>
      </w:r>
      <w:r w:rsidR="007E0894">
        <w:t>___</w:t>
      </w:r>
      <w:r w:rsidR="007E0894">
        <w:tab/>
      </w:r>
      <w:r w:rsidR="007E0894">
        <w:tab/>
        <w:t>___</w:t>
      </w:r>
      <w:r w:rsidR="007E0894">
        <w:tab/>
      </w:r>
      <w:r w:rsidR="007E0894">
        <w:tab/>
        <w:t>___</w:t>
      </w:r>
    </w:p>
    <w:p w:rsidR="007E0894" w:rsidRDefault="007E0894" w:rsidP="007E0894">
      <w:pPr>
        <w:pStyle w:val="ListParagraph"/>
        <w:ind w:left="1080" w:firstLine="360"/>
      </w:pPr>
      <w:r>
        <w:tab/>
      </w:r>
    </w:p>
    <w:p w:rsidR="006A7847" w:rsidRDefault="006A7847" w:rsidP="006A7847">
      <w:pPr>
        <w:pStyle w:val="ListParagraph"/>
        <w:numPr>
          <w:ilvl w:val="0"/>
          <w:numId w:val="10"/>
        </w:numPr>
      </w:pPr>
      <w:r>
        <w:t xml:space="preserve">Se han planificado actividades en </w:t>
      </w:r>
    </w:p>
    <w:p w:rsidR="007E0894" w:rsidRDefault="006A7847" w:rsidP="006A7847">
      <w:pPr>
        <w:pStyle w:val="ListParagraph"/>
      </w:pPr>
      <w:proofErr w:type="gramStart"/>
      <w:r>
        <w:t>relación</w:t>
      </w:r>
      <w:proofErr w:type="gramEnd"/>
      <w:r>
        <w:t xml:space="preserve"> al seguimiento de los ODS  </w:t>
      </w:r>
      <w:r w:rsidR="007E0894">
        <w:tab/>
      </w:r>
      <w:r>
        <w:tab/>
      </w:r>
      <w:r w:rsidR="007E0894">
        <w:t>___</w:t>
      </w:r>
      <w:r w:rsidR="007E0894">
        <w:tab/>
      </w:r>
      <w:r w:rsidR="007E0894">
        <w:tab/>
        <w:t>___</w:t>
      </w:r>
      <w:r w:rsidR="007E0894">
        <w:tab/>
      </w:r>
      <w:r w:rsidR="007E0894">
        <w:tab/>
        <w:t xml:space="preserve">___ </w:t>
      </w:r>
    </w:p>
    <w:p w:rsidR="007E0894" w:rsidRDefault="007E0894" w:rsidP="007E0894">
      <w:pPr>
        <w:pStyle w:val="ListParagraph"/>
        <w:ind w:left="1440"/>
      </w:pPr>
      <w:r>
        <w:tab/>
      </w:r>
      <w:r>
        <w:tab/>
      </w:r>
      <w:r>
        <w:tab/>
      </w:r>
    </w:p>
    <w:p w:rsidR="007E0894" w:rsidRDefault="006A7847" w:rsidP="006A7847">
      <w:pPr>
        <w:pStyle w:val="ListParagraph"/>
        <w:numPr>
          <w:ilvl w:val="0"/>
          <w:numId w:val="10"/>
        </w:numPr>
      </w:pPr>
      <w:r>
        <w:t>Estamos en conocimiento pero no</w:t>
      </w:r>
      <w:r w:rsidR="007E0894">
        <w:t xml:space="preserve"> </w:t>
      </w:r>
      <w:r w:rsidR="007E0894">
        <w:tab/>
      </w:r>
      <w:r>
        <w:tab/>
      </w:r>
      <w:r w:rsidR="007E0894">
        <w:t>___</w:t>
      </w:r>
      <w:r w:rsidR="007E0894">
        <w:tab/>
      </w:r>
      <w:r w:rsidR="007E0894">
        <w:tab/>
        <w:t>___</w:t>
      </w:r>
      <w:r w:rsidR="007E0894">
        <w:tab/>
      </w:r>
      <w:r w:rsidR="007E0894">
        <w:tab/>
        <w:t>___</w:t>
      </w:r>
    </w:p>
    <w:p w:rsidR="007E0894" w:rsidRDefault="006A7847" w:rsidP="006A7847">
      <w:pPr>
        <w:ind w:firstLine="720"/>
      </w:pPr>
      <w:proofErr w:type="gramStart"/>
      <w:r>
        <w:t>se</w:t>
      </w:r>
      <w:proofErr w:type="gramEnd"/>
      <w:r>
        <w:t xml:space="preserve"> han concretado acciones</w:t>
      </w:r>
    </w:p>
    <w:p w:rsidR="007E0894" w:rsidRDefault="007E0894" w:rsidP="007E0894">
      <w:pPr>
        <w:pStyle w:val="ListParagraph"/>
        <w:ind w:left="1440"/>
      </w:pPr>
    </w:p>
    <w:p w:rsidR="007E0894" w:rsidRDefault="004D302B" w:rsidP="006A7847">
      <w:pPr>
        <w:pStyle w:val="ListParagraph"/>
        <w:numPr>
          <w:ilvl w:val="0"/>
          <w:numId w:val="10"/>
        </w:numPr>
      </w:pPr>
      <w:r>
        <w:t>Ingrese otra opción (Por favor explíquela en el espacio a continuación</w:t>
      </w:r>
      <w:r w:rsidR="007E0894">
        <w:t>)</w:t>
      </w:r>
    </w:p>
    <w:p w:rsidR="007E0894" w:rsidRDefault="007E0894" w:rsidP="007E0894">
      <w:pPr>
        <w:ind w:left="1440"/>
      </w:pPr>
    </w:p>
    <w:p w:rsidR="007E0894" w:rsidRDefault="007E0894" w:rsidP="007E0894"/>
    <w:p w:rsidR="008F7B1E" w:rsidRDefault="007E0894" w:rsidP="007E0894">
      <w:r>
        <w:t xml:space="preserve">25. </w:t>
      </w:r>
      <w:r w:rsidR="004D302B" w:rsidRPr="004D302B">
        <w:t>Utilice el espacio a continuación para proporcionar más enlaces o comentarios sobre estas acciones</w:t>
      </w:r>
      <w:r>
        <w:t>:</w:t>
      </w:r>
    </w:p>
    <w:p w:rsidR="00C4677B" w:rsidRDefault="00C4677B" w:rsidP="007E0894"/>
    <w:p w:rsidR="00C4677B" w:rsidRDefault="00C4677B" w:rsidP="007E0894"/>
    <w:p w:rsidR="00804118" w:rsidRDefault="00804118" w:rsidP="007E0894"/>
    <w:p w:rsidR="00804118" w:rsidRDefault="00804118" w:rsidP="007E0894"/>
    <w:p w:rsidR="00804118" w:rsidRDefault="00804118" w:rsidP="007E0894"/>
    <w:p w:rsidR="00804118" w:rsidRDefault="00804118" w:rsidP="007E0894"/>
    <w:p w:rsidR="00C4677B" w:rsidRPr="00100E32" w:rsidRDefault="00966E51" w:rsidP="00C4677B">
      <w:pPr>
        <w:rPr>
          <w:b/>
          <w:color w:val="4BACC6"/>
          <w:sz w:val="36"/>
          <w:szCs w:val="36"/>
        </w:rPr>
      </w:pPr>
      <w:r w:rsidRPr="00100E32">
        <w:rPr>
          <w:b/>
          <w:color w:val="4BACC6"/>
          <w:sz w:val="36"/>
          <w:szCs w:val="36"/>
        </w:rPr>
        <w:lastRenderedPageBreak/>
        <w:t xml:space="preserve">Asociación de Bibliotecas </w:t>
      </w:r>
    </w:p>
    <w:p w:rsidR="00F20387" w:rsidRDefault="00C4677B" w:rsidP="00C4677B">
      <w:r>
        <w:t xml:space="preserve">26. </w:t>
      </w:r>
      <w:r w:rsidR="00966E51">
        <w:t xml:space="preserve">¿Tu Asociación de </w:t>
      </w:r>
      <w:r w:rsidR="00804118">
        <w:t>Bibliotecas</w:t>
      </w:r>
      <w:r w:rsidR="00966E51">
        <w:t xml:space="preserve"> tiene Política Oficial sobre acceso a personas con Discapacidad? </w:t>
      </w:r>
      <w:r>
        <w:tab/>
      </w:r>
    </w:p>
    <w:p w:rsidR="00F20387" w:rsidRDefault="00966E51" w:rsidP="00F20387">
      <w:pPr>
        <w:ind w:firstLine="720"/>
      </w:pPr>
      <w:r>
        <w:t>Sí</w:t>
      </w:r>
      <w:r w:rsidR="00C4677B">
        <w:tab/>
      </w:r>
      <w:r w:rsidR="00F20387">
        <w:tab/>
      </w:r>
      <w:r w:rsidR="00F20387">
        <w:tab/>
        <w:t>_____</w:t>
      </w:r>
    </w:p>
    <w:p w:rsidR="00F20387" w:rsidRDefault="00C4677B" w:rsidP="00F20387">
      <w:pPr>
        <w:ind w:firstLine="720"/>
      </w:pPr>
      <w:r>
        <w:t>No</w:t>
      </w:r>
      <w:r>
        <w:tab/>
      </w:r>
      <w:r w:rsidR="00F20387">
        <w:tab/>
      </w:r>
      <w:r w:rsidR="00F20387">
        <w:tab/>
        <w:t>_____</w:t>
      </w:r>
    </w:p>
    <w:p w:rsidR="00C4677B" w:rsidRDefault="00966E51" w:rsidP="00F20387">
      <w:pPr>
        <w:ind w:firstLine="720"/>
      </w:pPr>
      <w:r>
        <w:t>No lo sé</w:t>
      </w:r>
      <w:r w:rsidR="00F20387">
        <w:tab/>
      </w:r>
      <w:r w:rsidR="00F20387">
        <w:tab/>
        <w:t>_____</w:t>
      </w:r>
    </w:p>
    <w:p w:rsidR="00F20387" w:rsidRDefault="00966E51" w:rsidP="00C4677B">
      <w:r>
        <w:t>Si es sí</w:t>
      </w:r>
      <w:r w:rsidR="00F20387">
        <w:t xml:space="preserve">: </w:t>
      </w:r>
      <w:r w:rsidR="00122471">
        <w:tab/>
      </w:r>
      <w:r w:rsidR="00122471">
        <w:tab/>
      </w:r>
      <w:r w:rsidR="00122471">
        <w:tab/>
      </w:r>
      <w:r w:rsidR="00122471">
        <w:tab/>
      </w:r>
      <w:r w:rsidR="00122471">
        <w:tab/>
      </w:r>
      <w:r w:rsidR="00122471">
        <w:tab/>
      </w:r>
      <w:r w:rsidR="00122471">
        <w:tab/>
      </w:r>
      <w:r w:rsidR="00122471">
        <w:tab/>
      </w:r>
      <w:r w:rsidR="00122471">
        <w:tab/>
        <w:t>Yes</w:t>
      </w:r>
      <w:r w:rsidR="00122471">
        <w:tab/>
        <w:t>No</w:t>
      </w:r>
      <w:r w:rsidR="00122471">
        <w:tab/>
      </w:r>
      <w:r w:rsidR="00F20387">
        <w:t xml:space="preserve">I </w:t>
      </w:r>
      <w:proofErr w:type="spellStart"/>
      <w:r w:rsidR="00F20387">
        <w:t>don’t</w:t>
      </w:r>
      <w:proofErr w:type="spellEnd"/>
      <w:r w:rsidR="00F20387">
        <w:t xml:space="preserve"> </w:t>
      </w:r>
      <w:proofErr w:type="spellStart"/>
      <w:r w:rsidR="00F20387">
        <w:t>know</w:t>
      </w:r>
      <w:proofErr w:type="spellEnd"/>
    </w:p>
    <w:p w:rsidR="00C4677B" w:rsidRDefault="00C4677B" w:rsidP="00C4677B">
      <w:r>
        <w:t>a.</w:t>
      </w:r>
      <w:r>
        <w:tab/>
      </w:r>
      <w:r w:rsidR="00804118">
        <w:t>A las conferencias/seminario</w:t>
      </w:r>
      <w:r w:rsidR="00966E51">
        <w:t>s</w:t>
      </w:r>
      <w:proofErr w:type="gramStart"/>
      <w:r w:rsidR="00966E51">
        <w:t>?</w:t>
      </w:r>
      <w:proofErr w:type="gramEnd"/>
      <w:r>
        <w:tab/>
      </w:r>
      <w:r w:rsidR="00F20387">
        <w:tab/>
      </w:r>
      <w:r w:rsidR="00F20387">
        <w:tab/>
      </w:r>
      <w:r w:rsidR="00122471">
        <w:tab/>
      </w:r>
      <w:r w:rsidR="00122471">
        <w:tab/>
        <w:t>___</w:t>
      </w:r>
      <w:r w:rsidR="00122471">
        <w:tab/>
        <w:t>___</w:t>
      </w:r>
      <w:r w:rsidR="00122471">
        <w:tab/>
      </w:r>
      <w:r w:rsidR="00F20387">
        <w:t>___</w:t>
      </w:r>
      <w:r>
        <w:tab/>
      </w:r>
    </w:p>
    <w:p w:rsidR="00623B72" w:rsidRDefault="00623B72" w:rsidP="00F20387">
      <w:pPr>
        <w:spacing w:after="0"/>
      </w:pPr>
    </w:p>
    <w:p w:rsidR="00966E51" w:rsidRDefault="00C4677B" w:rsidP="00F20387">
      <w:pPr>
        <w:spacing w:after="0"/>
      </w:pPr>
      <w:r>
        <w:t>b.</w:t>
      </w:r>
      <w:r>
        <w:tab/>
      </w:r>
      <w:r w:rsidR="00966E51">
        <w:t xml:space="preserve">A los recursos, servicios y programas generados </w:t>
      </w:r>
    </w:p>
    <w:p w:rsidR="00F20387" w:rsidRDefault="00966E51" w:rsidP="00966E51">
      <w:pPr>
        <w:spacing w:after="0"/>
        <w:ind w:firstLine="720"/>
      </w:pPr>
      <w:proofErr w:type="gramStart"/>
      <w:r>
        <w:t>por</w:t>
      </w:r>
      <w:proofErr w:type="gramEnd"/>
      <w:r>
        <w:t xml:space="preserve"> su asociación (incluido el material web)?</w:t>
      </w:r>
      <w:r>
        <w:tab/>
      </w:r>
      <w:r>
        <w:tab/>
      </w:r>
      <w:r>
        <w:tab/>
      </w:r>
      <w:r w:rsidR="00122471">
        <w:t>___</w:t>
      </w:r>
      <w:r w:rsidR="00122471">
        <w:tab/>
        <w:t>___</w:t>
      </w:r>
      <w:r w:rsidR="00122471">
        <w:tab/>
        <w:t>___</w:t>
      </w:r>
    </w:p>
    <w:p w:rsidR="00F20387" w:rsidRDefault="00F20387" w:rsidP="00F20387">
      <w:pPr>
        <w:spacing w:after="0"/>
        <w:ind w:firstLine="720"/>
      </w:pPr>
    </w:p>
    <w:p w:rsidR="00F20387" w:rsidRDefault="00F20387" w:rsidP="00F20387">
      <w:pPr>
        <w:spacing w:after="0"/>
      </w:pPr>
    </w:p>
    <w:p w:rsidR="00C4677B" w:rsidRDefault="00F20387" w:rsidP="00F20387">
      <w:pPr>
        <w:spacing w:after="0"/>
      </w:pPr>
      <w:r>
        <w:t>c.</w:t>
      </w:r>
      <w:r>
        <w:tab/>
      </w:r>
      <w:r w:rsidR="00966E51">
        <w:t>Ingrese otra opción</w:t>
      </w:r>
      <w:r w:rsidR="00122471">
        <w:tab/>
      </w:r>
      <w:r w:rsidR="00122471">
        <w:tab/>
      </w:r>
      <w:r w:rsidR="00122471">
        <w:tab/>
      </w:r>
      <w:r w:rsidR="00122471">
        <w:tab/>
      </w:r>
      <w:r w:rsidR="00122471">
        <w:tab/>
      </w:r>
      <w:r w:rsidR="00122471">
        <w:tab/>
        <w:t>___</w:t>
      </w:r>
      <w:r w:rsidR="00122471">
        <w:tab/>
        <w:t>___</w:t>
      </w:r>
      <w:r w:rsidR="00122471">
        <w:tab/>
        <w:t>___</w:t>
      </w:r>
    </w:p>
    <w:p w:rsidR="00C4677B" w:rsidRDefault="00C4677B" w:rsidP="00C4677B">
      <w:r>
        <w:tab/>
      </w:r>
      <w:r>
        <w:tab/>
      </w:r>
    </w:p>
    <w:p w:rsidR="00C4677B" w:rsidRDefault="00F20387" w:rsidP="00F20387">
      <w:pPr>
        <w:ind w:left="720" w:hanging="720"/>
      </w:pPr>
      <w:r>
        <w:t xml:space="preserve">27.  </w:t>
      </w:r>
      <w:r>
        <w:tab/>
      </w:r>
      <w:r w:rsidR="00966E51" w:rsidRPr="004D302B">
        <w:t xml:space="preserve">Utilice el espacio a continuación para proporcionar más enlaces o comentarios sobre </w:t>
      </w:r>
      <w:r w:rsidR="00966E51">
        <w:t>la última pregunta</w:t>
      </w:r>
      <w:r w:rsidR="00C4677B">
        <w:t>:</w:t>
      </w:r>
    </w:p>
    <w:p w:rsidR="00C4677B" w:rsidRDefault="00C4677B" w:rsidP="00C4677B"/>
    <w:p w:rsidR="00C4677B" w:rsidRDefault="00F20387" w:rsidP="00F20387">
      <w:pPr>
        <w:ind w:left="720" w:hanging="720"/>
      </w:pPr>
      <w:r>
        <w:t>28.</w:t>
      </w:r>
      <w:r>
        <w:tab/>
      </w:r>
      <w:r w:rsidR="00C812C9">
        <w:t xml:space="preserve">Su Asociación de Biblioteca le ha provisto de algunas normas, directrices o guías de buenas </w:t>
      </w:r>
      <w:r w:rsidR="00804118">
        <w:t>prácticas</w:t>
      </w:r>
      <w:r w:rsidR="00C812C9">
        <w:t xml:space="preserve"> para asistir el desarrollo de recursos bibliográficos, servicios y programas para personas con discapacidad</w:t>
      </w:r>
      <w:proofErr w:type="gramStart"/>
      <w:r w:rsidR="00C4677B">
        <w:t>?</w:t>
      </w:r>
      <w:proofErr w:type="gramEnd"/>
    </w:p>
    <w:p w:rsidR="00C4677B" w:rsidRDefault="008E5C82" w:rsidP="00F20387">
      <w:pPr>
        <w:ind w:left="720"/>
      </w:pPr>
      <w:r>
        <w:t>Sí</w:t>
      </w:r>
      <w:r w:rsidR="00F20387">
        <w:tab/>
      </w:r>
      <w:r w:rsidR="00F20387">
        <w:tab/>
      </w:r>
      <w:r w:rsidR="00F20387">
        <w:tab/>
        <w:t>_____</w:t>
      </w:r>
    </w:p>
    <w:p w:rsidR="00C4677B" w:rsidRDefault="00C4677B" w:rsidP="00F20387">
      <w:pPr>
        <w:ind w:left="720"/>
      </w:pPr>
      <w:r>
        <w:t>No</w:t>
      </w:r>
      <w:r w:rsidR="00F20387">
        <w:tab/>
      </w:r>
      <w:r w:rsidR="00F20387">
        <w:tab/>
      </w:r>
      <w:r w:rsidR="00F20387">
        <w:tab/>
        <w:t>_____</w:t>
      </w:r>
    </w:p>
    <w:p w:rsidR="00C4677B" w:rsidRDefault="008E5C82" w:rsidP="00F20387">
      <w:pPr>
        <w:ind w:left="720"/>
      </w:pPr>
      <w:r>
        <w:t>No lo sé</w:t>
      </w:r>
      <w:r>
        <w:tab/>
      </w:r>
      <w:r w:rsidR="00F20387">
        <w:tab/>
      </w:r>
      <w:r w:rsidR="00F20387">
        <w:tab/>
        <w:t>_____</w:t>
      </w:r>
      <w:r w:rsidR="00F20387">
        <w:tab/>
      </w:r>
    </w:p>
    <w:p w:rsidR="00C4677B" w:rsidRDefault="00F20387" w:rsidP="00F20387">
      <w:pPr>
        <w:ind w:left="720" w:hanging="720"/>
      </w:pPr>
      <w:r>
        <w:t xml:space="preserve">29. </w:t>
      </w:r>
      <w:r>
        <w:tab/>
      </w:r>
      <w:r w:rsidR="00C812C9">
        <w:t>Por favor, use el espacio de abajo para proveer algún vínculo o comentario acerca de estas normas o directrices</w:t>
      </w:r>
      <w:r w:rsidR="00C4677B">
        <w:t>:</w:t>
      </w:r>
    </w:p>
    <w:p w:rsidR="00C4677B" w:rsidRDefault="00C4677B" w:rsidP="00C4677B"/>
    <w:p w:rsidR="00F20387" w:rsidRDefault="00F20387" w:rsidP="00C4677B"/>
    <w:p w:rsidR="00C4677B" w:rsidRDefault="00F20387" w:rsidP="00F20387">
      <w:pPr>
        <w:ind w:left="720" w:hanging="720"/>
      </w:pPr>
      <w:r>
        <w:t>30.</w:t>
      </w:r>
      <w:r>
        <w:tab/>
      </w:r>
      <w:r w:rsidR="00C4677B">
        <w:t xml:space="preserve"> </w:t>
      </w:r>
      <w:r w:rsidR="00F07E19">
        <w:t>Su Asociación de Biblioteca provee servicios de consultoría para asistir a otras Bibliotecas en el desarrollo de recursos, servicios y programas para personas con discapacidad</w:t>
      </w:r>
      <w:proofErr w:type="gramStart"/>
      <w:r w:rsidR="00F07E19">
        <w:t>?</w:t>
      </w:r>
      <w:proofErr w:type="gramEnd"/>
    </w:p>
    <w:p w:rsidR="00C4677B" w:rsidRDefault="00F07E19" w:rsidP="00F20387">
      <w:pPr>
        <w:ind w:left="720"/>
      </w:pPr>
      <w:r>
        <w:lastRenderedPageBreak/>
        <w:t>Si</w:t>
      </w:r>
      <w:r w:rsidR="00F20387">
        <w:tab/>
      </w:r>
      <w:r w:rsidR="00F20387">
        <w:tab/>
      </w:r>
      <w:r w:rsidR="00F20387">
        <w:tab/>
        <w:t>_____</w:t>
      </w:r>
    </w:p>
    <w:p w:rsidR="00C4677B" w:rsidRDefault="00C4677B" w:rsidP="00F20387">
      <w:pPr>
        <w:ind w:left="720"/>
      </w:pPr>
      <w:r>
        <w:t>No</w:t>
      </w:r>
      <w:r w:rsidR="00F20387">
        <w:tab/>
      </w:r>
      <w:r w:rsidR="00F20387">
        <w:tab/>
      </w:r>
      <w:r w:rsidR="00F20387">
        <w:tab/>
        <w:t>_____</w:t>
      </w:r>
    </w:p>
    <w:p w:rsidR="00C4677B" w:rsidRDefault="00F07E19" w:rsidP="00F20387">
      <w:pPr>
        <w:ind w:left="720"/>
      </w:pPr>
      <w:r>
        <w:t xml:space="preserve">No lo sé </w:t>
      </w:r>
      <w:r w:rsidR="00F20387">
        <w:tab/>
      </w:r>
      <w:r w:rsidR="00F20387">
        <w:tab/>
        <w:t>_____</w:t>
      </w:r>
    </w:p>
    <w:p w:rsidR="00C4677B" w:rsidRDefault="00F20387" w:rsidP="00F07E19">
      <w:pPr>
        <w:ind w:left="720" w:hanging="720"/>
      </w:pPr>
      <w:r>
        <w:t>31.</w:t>
      </w:r>
      <w:r>
        <w:tab/>
      </w:r>
      <w:r w:rsidR="00F07E19">
        <w:t>Por favor, use el espacio de abajo para proveer algún vínculo o comentario acerca de estos servicios.</w:t>
      </w:r>
    </w:p>
    <w:p w:rsidR="00F20387" w:rsidRDefault="00F20387" w:rsidP="00C4677B"/>
    <w:p w:rsidR="00F20387" w:rsidRDefault="00F20387" w:rsidP="00F20387">
      <w:r>
        <w:t xml:space="preserve">32. </w:t>
      </w:r>
      <w:r>
        <w:tab/>
      </w:r>
      <w:r w:rsidR="00F07E19">
        <w:t xml:space="preserve">Su </w:t>
      </w:r>
      <w:r w:rsidR="00554EAD">
        <w:t>Asociación de Biblioteca está en conocimiento de los objetivos de Desarrollo S</w:t>
      </w:r>
      <w:r w:rsidR="00804118">
        <w:t>osteni</w:t>
      </w:r>
      <w:r w:rsidR="00554EAD">
        <w:t>ble de Naciones Unida</w:t>
      </w:r>
      <w:r>
        <w:t>s</w:t>
      </w:r>
    </w:p>
    <w:p w:rsidR="00F20387" w:rsidRDefault="00554EAD" w:rsidP="00F20387">
      <w:pPr>
        <w:ind w:left="720"/>
      </w:pPr>
      <w:r>
        <w:t>Si</w:t>
      </w:r>
      <w:r w:rsidR="00F20387">
        <w:tab/>
      </w:r>
      <w:r w:rsidR="00F20387">
        <w:tab/>
      </w:r>
      <w:r w:rsidR="00F20387">
        <w:tab/>
        <w:t>_____</w:t>
      </w:r>
    </w:p>
    <w:p w:rsidR="00F20387" w:rsidRDefault="00F20387" w:rsidP="00F20387">
      <w:pPr>
        <w:ind w:left="720"/>
      </w:pPr>
      <w:r>
        <w:t>No</w:t>
      </w:r>
      <w:r>
        <w:tab/>
      </w:r>
      <w:r>
        <w:tab/>
      </w:r>
      <w:r>
        <w:tab/>
        <w:t>_____</w:t>
      </w:r>
    </w:p>
    <w:p w:rsidR="00F20387" w:rsidRDefault="00554EAD" w:rsidP="00F20387">
      <w:pPr>
        <w:ind w:left="720"/>
      </w:pPr>
      <w:r>
        <w:t>No lo sé</w:t>
      </w:r>
      <w:r>
        <w:tab/>
      </w:r>
      <w:r w:rsidR="00F20387">
        <w:tab/>
      </w:r>
      <w:r w:rsidR="00F20387">
        <w:tab/>
        <w:t>_____</w:t>
      </w:r>
    </w:p>
    <w:p w:rsidR="00E769CD" w:rsidRDefault="00E769CD" w:rsidP="00E769CD">
      <w:pPr>
        <w:ind w:left="720" w:hanging="720"/>
      </w:pPr>
      <w:r>
        <w:t>33.</w:t>
      </w:r>
      <w:r>
        <w:tab/>
      </w:r>
      <w:r w:rsidR="00554EAD">
        <w:t>Su Asociación de Bibliotecas ha abordado los Objetivos de Desarrollo S</w:t>
      </w:r>
      <w:r w:rsidR="00804118">
        <w:t>osteni</w:t>
      </w:r>
      <w:r w:rsidR="00554EAD">
        <w:t>ble 2030 de Naciones Unidas en alguna de las siguientes formas</w:t>
      </w:r>
      <w:r>
        <w:t>:</w:t>
      </w:r>
    </w:p>
    <w:p w:rsidR="00E769CD" w:rsidRDefault="00554EAD" w:rsidP="00E769CD">
      <w:pPr>
        <w:ind w:left="720" w:hanging="720"/>
      </w:pPr>
      <w:r>
        <w:tab/>
        <w:t>Si</w:t>
      </w:r>
      <w:r w:rsidR="00E769CD">
        <w:tab/>
      </w:r>
      <w:r w:rsidR="00E769CD">
        <w:tab/>
      </w:r>
      <w:r w:rsidR="00E769CD">
        <w:tab/>
        <w:t>_____</w:t>
      </w:r>
    </w:p>
    <w:p w:rsidR="00E769CD" w:rsidRDefault="00E769CD" w:rsidP="00E769CD">
      <w:pPr>
        <w:ind w:left="720" w:hanging="720"/>
      </w:pPr>
      <w:r>
        <w:tab/>
        <w:t>No</w:t>
      </w:r>
      <w:r>
        <w:tab/>
      </w:r>
      <w:r>
        <w:tab/>
      </w:r>
      <w:r>
        <w:tab/>
        <w:t>_____</w:t>
      </w:r>
    </w:p>
    <w:p w:rsidR="00E769CD" w:rsidRDefault="00E769CD" w:rsidP="00E769CD">
      <w:pPr>
        <w:ind w:left="720" w:hanging="720"/>
      </w:pPr>
      <w:r>
        <w:tab/>
      </w:r>
      <w:r w:rsidR="00554EAD">
        <w:t>No lo sé</w:t>
      </w:r>
      <w:r w:rsidR="00554EAD">
        <w:tab/>
      </w:r>
      <w:r>
        <w:tab/>
      </w:r>
      <w:r>
        <w:tab/>
        <w:t>_____</w:t>
      </w:r>
    </w:p>
    <w:p w:rsidR="00E769CD" w:rsidRDefault="00554EAD" w:rsidP="00E769CD">
      <w:pPr>
        <w:ind w:left="720" w:hanging="720"/>
      </w:pPr>
      <w:r>
        <w:t>Si es Sí</w:t>
      </w:r>
      <w:r w:rsidR="00E769CD">
        <w:t>,</w:t>
      </w:r>
    </w:p>
    <w:p w:rsidR="00E769CD" w:rsidRDefault="0069305B" w:rsidP="00E769CD">
      <w:pPr>
        <w:ind w:left="720" w:hanging="720"/>
      </w:pPr>
      <w:r>
        <w:tab/>
      </w:r>
      <w:r w:rsidR="00554EAD">
        <w:tab/>
      </w:r>
      <w:r w:rsidR="00554EAD">
        <w:tab/>
      </w:r>
      <w:r w:rsidR="00554EAD">
        <w:tab/>
      </w:r>
      <w:r w:rsidR="00554EAD">
        <w:tab/>
      </w:r>
      <w:r w:rsidR="00554EAD">
        <w:tab/>
      </w:r>
      <w:r w:rsidR="00554EAD">
        <w:tab/>
      </w:r>
      <w:r w:rsidR="00325D07">
        <w:t>Sí</w:t>
      </w:r>
      <w:r w:rsidR="00E769CD">
        <w:tab/>
      </w:r>
      <w:r w:rsidR="00E769CD">
        <w:tab/>
        <w:t>No</w:t>
      </w:r>
      <w:r w:rsidR="00E769CD">
        <w:tab/>
      </w:r>
      <w:r w:rsidR="00E769CD">
        <w:tab/>
      </w:r>
      <w:r w:rsidR="00554EAD">
        <w:t>No lo sé</w:t>
      </w:r>
    </w:p>
    <w:p w:rsidR="0069305B" w:rsidRDefault="00554EAD" w:rsidP="0069305B">
      <w:pPr>
        <w:pStyle w:val="ListParagraph"/>
        <w:numPr>
          <w:ilvl w:val="0"/>
          <w:numId w:val="3"/>
        </w:numPr>
        <w:spacing w:after="0"/>
      </w:pPr>
      <w:r>
        <w:t xml:space="preserve">Ha </w:t>
      </w:r>
      <w:r w:rsidR="00606789">
        <w:t>respaldado</w:t>
      </w:r>
      <w:r>
        <w:t xml:space="preserve"> todas o algunas de ellas </w:t>
      </w:r>
      <w:r w:rsidR="00606789">
        <w:t>como</w:t>
      </w:r>
      <w:r w:rsidR="0069305B">
        <w:tab/>
        <w:t>___</w:t>
      </w:r>
      <w:r w:rsidR="0069305B">
        <w:tab/>
      </w:r>
      <w:r w:rsidR="0069305B">
        <w:tab/>
        <w:t>___</w:t>
      </w:r>
      <w:r w:rsidR="0069305B">
        <w:tab/>
      </w:r>
      <w:r w:rsidR="0069305B">
        <w:tab/>
        <w:t>___</w:t>
      </w:r>
    </w:p>
    <w:p w:rsidR="0069305B" w:rsidRDefault="00606789" w:rsidP="0069305B">
      <w:pPr>
        <w:spacing w:after="0"/>
        <w:ind w:firstLine="720"/>
      </w:pPr>
      <w:r>
        <w:t>Apropiadas para ser abordadas por su Biblioteca</w:t>
      </w:r>
    </w:p>
    <w:p w:rsidR="00E769CD" w:rsidRDefault="00E769CD" w:rsidP="0069305B">
      <w:pPr>
        <w:pStyle w:val="ListParagraph"/>
        <w:spacing w:after="0"/>
        <w:ind w:left="1080"/>
      </w:pPr>
      <w:r>
        <w:tab/>
      </w:r>
      <w:r>
        <w:tab/>
      </w:r>
      <w:r>
        <w:tab/>
      </w:r>
    </w:p>
    <w:p w:rsidR="00E769CD" w:rsidRDefault="00E769CD" w:rsidP="0069305B">
      <w:r>
        <w:t>b.</w:t>
      </w:r>
      <w:r>
        <w:tab/>
      </w:r>
      <w:r w:rsidR="00606789">
        <w:t>Ha Planificado actividades en relación con ODS</w:t>
      </w:r>
      <w:r>
        <w:tab/>
      </w:r>
      <w:r w:rsidR="0069305B">
        <w:t>___</w:t>
      </w:r>
      <w:r w:rsidR="0069305B">
        <w:tab/>
      </w:r>
      <w:r w:rsidR="0069305B">
        <w:tab/>
        <w:t>___</w:t>
      </w:r>
      <w:r w:rsidR="0069305B">
        <w:tab/>
      </w:r>
      <w:r w:rsidR="0069305B">
        <w:tab/>
        <w:t>___</w:t>
      </w:r>
      <w:r>
        <w:tab/>
      </w:r>
      <w:r>
        <w:tab/>
      </w:r>
    </w:p>
    <w:p w:rsidR="0069305B" w:rsidRDefault="00E769CD" w:rsidP="0069305B">
      <w:pPr>
        <w:spacing w:after="0"/>
      </w:pPr>
      <w:r>
        <w:t xml:space="preserve">c. </w:t>
      </w:r>
      <w:r w:rsidR="0069305B">
        <w:tab/>
      </w:r>
      <w:r w:rsidR="00606789">
        <w:t xml:space="preserve">Estamos en conocimiento, pero no hemos  </w:t>
      </w:r>
      <w:r w:rsidR="0069305B">
        <w:tab/>
        <w:t>___</w:t>
      </w:r>
      <w:r w:rsidR="0069305B">
        <w:tab/>
      </w:r>
      <w:r w:rsidR="0069305B">
        <w:tab/>
        <w:t>___</w:t>
      </w:r>
      <w:r w:rsidR="0069305B">
        <w:tab/>
      </w:r>
      <w:r w:rsidR="0069305B">
        <w:tab/>
        <w:t>___</w:t>
      </w:r>
    </w:p>
    <w:p w:rsidR="0069305B" w:rsidRDefault="0069305B" w:rsidP="0069305B">
      <w:pPr>
        <w:spacing w:after="0"/>
      </w:pPr>
      <w:r>
        <w:tab/>
      </w:r>
      <w:proofErr w:type="gramStart"/>
      <w:r w:rsidR="00804118">
        <w:t>t</w:t>
      </w:r>
      <w:r w:rsidR="00325D07">
        <w:t>omado</w:t>
      </w:r>
      <w:proofErr w:type="gramEnd"/>
      <w:r w:rsidR="00606789">
        <w:t xml:space="preserve"> acciones hasta el momento</w:t>
      </w:r>
    </w:p>
    <w:p w:rsidR="0069305B" w:rsidRDefault="0069305B" w:rsidP="0069305B">
      <w:pPr>
        <w:spacing w:after="0"/>
      </w:pPr>
    </w:p>
    <w:p w:rsidR="0069305B" w:rsidRDefault="0069305B" w:rsidP="0069305B">
      <w:pPr>
        <w:spacing w:after="0"/>
      </w:pPr>
      <w:r>
        <w:t>d.</w:t>
      </w:r>
      <w:r>
        <w:tab/>
      </w:r>
      <w:r w:rsidR="00606789">
        <w:t>Ingrese otra opción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___</w:t>
      </w:r>
      <w:r>
        <w:tab/>
      </w:r>
      <w:r>
        <w:tab/>
        <w:t>___</w:t>
      </w:r>
    </w:p>
    <w:p w:rsidR="0069305B" w:rsidRDefault="0069305B" w:rsidP="0069305B">
      <w:pPr>
        <w:spacing w:after="0"/>
        <w:ind w:firstLine="720"/>
      </w:pPr>
    </w:p>
    <w:p w:rsidR="00E769CD" w:rsidRDefault="0069305B" w:rsidP="00E769CD">
      <w:r>
        <w:t>34.</w:t>
      </w:r>
      <w:r>
        <w:tab/>
      </w:r>
      <w:r w:rsidR="00606789">
        <w:t>Por favor, Use el espacio de abajo para proveer cualquier enlace o comentario acerca de esta acción.</w:t>
      </w:r>
    </w:p>
    <w:p w:rsidR="0069305B" w:rsidRDefault="0069305B" w:rsidP="00E769CD"/>
    <w:p w:rsidR="0069305B" w:rsidRPr="00100E32" w:rsidRDefault="00606789" w:rsidP="00E769CD">
      <w:pPr>
        <w:rPr>
          <w:b/>
          <w:color w:val="4BACC6"/>
          <w:sz w:val="32"/>
          <w:szCs w:val="32"/>
        </w:rPr>
      </w:pPr>
      <w:r>
        <w:rPr>
          <w:b/>
          <w:color w:val="4BACC6"/>
          <w:sz w:val="32"/>
          <w:szCs w:val="32"/>
        </w:rPr>
        <w:lastRenderedPageBreak/>
        <w:t>Bibliotecas Individuales</w:t>
      </w:r>
    </w:p>
    <w:p w:rsidR="0069305B" w:rsidRDefault="00621EB2" w:rsidP="0069305B">
      <w:r>
        <w:t xml:space="preserve">35.  </w:t>
      </w:r>
      <w:r>
        <w:tab/>
      </w:r>
      <w:r w:rsidR="00606789">
        <w:t xml:space="preserve">En nombre de </w:t>
      </w:r>
      <w:r w:rsidR="00325D07">
        <w:t>qué</w:t>
      </w:r>
      <w:r w:rsidR="00606789">
        <w:t xml:space="preserve"> tipo(s) de Biblioteca está respondiendo</w:t>
      </w:r>
      <w:proofErr w:type="gramStart"/>
      <w:r w:rsidR="0069305B">
        <w:t>?</w:t>
      </w:r>
      <w:proofErr w:type="gramEnd"/>
    </w:p>
    <w:p w:rsidR="0069305B" w:rsidRDefault="00606789" w:rsidP="00621EB2">
      <w:pPr>
        <w:ind w:left="720"/>
      </w:pPr>
      <w:r>
        <w:t>Biblioteca Académica</w:t>
      </w:r>
      <w:r>
        <w:tab/>
      </w:r>
      <w:r w:rsidR="00621EB2">
        <w:t>_____</w:t>
      </w:r>
    </w:p>
    <w:p w:rsidR="0069305B" w:rsidRDefault="00606789" w:rsidP="00621EB2">
      <w:pPr>
        <w:ind w:left="720"/>
      </w:pPr>
      <w:r>
        <w:t>Biblioteca Pública</w:t>
      </w:r>
      <w:r w:rsidR="00621EB2">
        <w:tab/>
        <w:t>_____</w:t>
      </w:r>
    </w:p>
    <w:p w:rsidR="0069305B" w:rsidRDefault="00325D07" w:rsidP="00621EB2">
      <w:pPr>
        <w:ind w:left="720"/>
      </w:pPr>
      <w:r>
        <w:t>Biblioteca Escolar</w:t>
      </w:r>
      <w:r w:rsidR="00621EB2">
        <w:tab/>
        <w:t>_____</w:t>
      </w:r>
    </w:p>
    <w:p w:rsidR="0069305B" w:rsidRDefault="00325D07" w:rsidP="00621EB2">
      <w:pPr>
        <w:ind w:left="720"/>
      </w:pPr>
      <w:r>
        <w:t>Biblioteca Especial</w:t>
      </w:r>
      <w:r w:rsidR="00621EB2">
        <w:tab/>
        <w:t>_____</w:t>
      </w:r>
    </w:p>
    <w:p w:rsidR="00C4677B" w:rsidRDefault="00325D07" w:rsidP="00621EB2">
      <w:pPr>
        <w:ind w:left="720"/>
      </w:pPr>
      <w:r>
        <w:t>Otra</w:t>
      </w:r>
      <w:r w:rsidR="0069305B">
        <w:t xml:space="preserve"> -</w:t>
      </w:r>
      <w:r>
        <w:t>Especifique</w:t>
      </w:r>
      <w:r w:rsidR="00621EB2">
        <w:tab/>
        <w:t>_____</w:t>
      </w:r>
    </w:p>
    <w:p w:rsidR="00621EB2" w:rsidRDefault="00621EB2" w:rsidP="00621EB2">
      <w:r>
        <w:t>36.</w:t>
      </w:r>
      <w:r>
        <w:tab/>
      </w:r>
      <w:r w:rsidR="00325D07">
        <w:t>Su Biblioteca posee una política oficial respecto del</w:t>
      </w:r>
      <w:r w:rsidR="00325D07" w:rsidRPr="00325D07">
        <w:t xml:space="preserve"> acceso</w:t>
      </w:r>
      <w:r w:rsidR="00325D07">
        <w:t xml:space="preserve"> de personas con discapacidad</w:t>
      </w:r>
      <w:r>
        <w:t>:</w:t>
      </w:r>
    </w:p>
    <w:p w:rsidR="00621EB2" w:rsidRDefault="00325D07" w:rsidP="00621EB2">
      <w:pPr>
        <w:ind w:left="720"/>
      </w:pPr>
      <w:r>
        <w:t>Si</w:t>
      </w:r>
      <w:r w:rsidR="00621EB2">
        <w:tab/>
      </w:r>
      <w:r w:rsidR="00621EB2">
        <w:tab/>
      </w:r>
      <w:r w:rsidR="00621EB2">
        <w:tab/>
        <w:t>_____</w:t>
      </w:r>
    </w:p>
    <w:p w:rsidR="00621EB2" w:rsidRDefault="00621EB2" w:rsidP="00621EB2">
      <w:pPr>
        <w:ind w:left="720"/>
      </w:pPr>
      <w:r>
        <w:t>No</w:t>
      </w:r>
      <w:r>
        <w:tab/>
      </w:r>
      <w:r>
        <w:tab/>
      </w:r>
      <w:r>
        <w:tab/>
        <w:t>_____</w:t>
      </w:r>
    </w:p>
    <w:p w:rsidR="00621EB2" w:rsidRDefault="00325D07" w:rsidP="00621EB2">
      <w:pPr>
        <w:ind w:left="720"/>
      </w:pPr>
      <w:r>
        <w:t>No</w:t>
      </w:r>
      <w:r w:rsidR="00621EB2">
        <w:t xml:space="preserve"> </w:t>
      </w:r>
      <w:r>
        <w:t>lo</w:t>
      </w:r>
      <w:r w:rsidRPr="00325D07">
        <w:t xml:space="preserve"> sé</w:t>
      </w:r>
      <w:r>
        <w:t xml:space="preserve"> </w:t>
      </w:r>
      <w:r w:rsidR="00621EB2">
        <w:tab/>
      </w:r>
      <w:r w:rsidR="00621EB2">
        <w:tab/>
        <w:t>_____</w:t>
      </w:r>
    </w:p>
    <w:p w:rsidR="00621EB2" w:rsidRDefault="00621EB2" w:rsidP="00621EB2">
      <w:pPr>
        <w:ind w:left="720" w:hanging="720"/>
      </w:pPr>
      <w:r>
        <w:t>37.</w:t>
      </w:r>
      <w:r w:rsidRPr="00325D07">
        <w:tab/>
      </w:r>
      <w:r w:rsidR="00325D07" w:rsidRPr="00325D07">
        <w:t>Por</w:t>
      </w:r>
      <w:r w:rsidR="00325D07">
        <w:t xml:space="preserve"> favor, use el espacio de abajo para entregar cualquier comentario relevante o enlace relacionado a la pregunta previa</w:t>
      </w:r>
      <w:r>
        <w:t>:</w:t>
      </w:r>
    </w:p>
    <w:p w:rsidR="00621EB2" w:rsidRDefault="00621EB2" w:rsidP="00621EB2">
      <w:pPr>
        <w:ind w:left="720" w:hanging="720"/>
      </w:pPr>
    </w:p>
    <w:p w:rsidR="00621EB2" w:rsidRDefault="00621EB2" w:rsidP="00621EB2">
      <w:pPr>
        <w:ind w:left="720" w:hanging="720"/>
      </w:pPr>
    </w:p>
    <w:p w:rsidR="00621EB2" w:rsidRDefault="00621EB2" w:rsidP="00621EB2">
      <w:pPr>
        <w:ind w:left="720" w:hanging="720"/>
      </w:pPr>
      <w:r>
        <w:t>38.</w:t>
      </w:r>
      <w:r>
        <w:tab/>
      </w:r>
      <w:r w:rsidR="00470FBD">
        <w:t xml:space="preserve">Existe una Ley </w:t>
      </w:r>
      <w:r w:rsidR="00804118">
        <w:t>en</w:t>
      </w:r>
      <w:r w:rsidR="00470FBD">
        <w:t xml:space="preserve"> su País qu</w:t>
      </w:r>
      <w:r w:rsidR="00804118">
        <w:t>e le exija proveer acceso para P</w:t>
      </w:r>
      <w:r w:rsidR="00470FBD">
        <w:t xml:space="preserve">ersonas con </w:t>
      </w:r>
      <w:r w:rsidR="00804118">
        <w:t>D</w:t>
      </w:r>
      <w:r w:rsidR="00470FBD">
        <w:t>iscapacidad</w:t>
      </w:r>
      <w:r w:rsidR="00804118">
        <w:t xml:space="preserve"> (PcD)</w:t>
      </w:r>
      <w:r w:rsidR="00470FBD">
        <w:t>?</w:t>
      </w:r>
    </w:p>
    <w:p w:rsidR="00621EB2" w:rsidRDefault="00470FBD" w:rsidP="00621EB2">
      <w:pPr>
        <w:ind w:left="720"/>
      </w:pPr>
      <w:r>
        <w:t>Si</w:t>
      </w:r>
      <w:r w:rsidR="00621EB2">
        <w:tab/>
      </w:r>
      <w:r w:rsidR="00621EB2">
        <w:tab/>
      </w:r>
      <w:r w:rsidR="00621EB2">
        <w:tab/>
        <w:t>_____</w:t>
      </w:r>
    </w:p>
    <w:p w:rsidR="00621EB2" w:rsidRDefault="00621EB2" w:rsidP="00621EB2">
      <w:pPr>
        <w:ind w:left="720"/>
      </w:pPr>
      <w:r>
        <w:t>No</w:t>
      </w:r>
      <w:r>
        <w:tab/>
      </w:r>
      <w:r>
        <w:tab/>
      </w:r>
      <w:r>
        <w:tab/>
        <w:t>_____</w:t>
      </w:r>
      <w:r>
        <w:tab/>
      </w:r>
    </w:p>
    <w:p w:rsidR="00621EB2" w:rsidRDefault="00470FBD" w:rsidP="00621EB2">
      <w:pPr>
        <w:ind w:left="720"/>
      </w:pPr>
      <w:r>
        <w:t xml:space="preserve">No lo sé </w:t>
      </w:r>
      <w:r w:rsidR="00621EB2">
        <w:tab/>
      </w:r>
      <w:r w:rsidR="00621EB2">
        <w:tab/>
        <w:t>_____</w:t>
      </w:r>
    </w:p>
    <w:p w:rsidR="00116C3D" w:rsidRDefault="00470FBD" w:rsidP="00116C3D">
      <w:pPr>
        <w:ind w:left="720"/>
      </w:pPr>
      <w:r>
        <w:t>Si es sí, dicha ley le mandata a proveer</w:t>
      </w:r>
      <w:r w:rsidR="00116C3D">
        <w:t>:</w:t>
      </w:r>
    </w:p>
    <w:p w:rsidR="00116C3D" w:rsidRDefault="00116C3D" w:rsidP="00116C3D">
      <w:r>
        <w:tab/>
      </w:r>
      <w:r w:rsidR="0012247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4118">
        <w:t>Sí</w:t>
      </w:r>
      <w:r>
        <w:tab/>
        <w:t>No</w:t>
      </w:r>
      <w:r>
        <w:tab/>
      </w:r>
      <w:r w:rsidR="004C264E">
        <w:t>No lo sé</w:t>
      </w:r>
    </w:p>
    <w:p w:rsidR="00116C3D" w:rsidRDefault="00116C3D" w:rsidP="00116C3D">
      <w:pPr>
        <w:ind w:left="720"/>
      </w:pPr>
      <w:r>
        <w:t>a.</w:t>
      </w:r>
      <w:r>
        <w:tab/>
      </w:r>
      <w:r w:rsidR="00470FBD">
        <w:t>I</w:t>
      </w:r>
      <w:r w:rsidR="004C264E">
        <w:t xml:space="preserve">nstalaciones de acceso para </w:t>
      </w:r>
      <w:proofErr w:type="gramStart"/>
      <w:r w:rsidR="00804118">
        <w:t>PcD</w:t>
      </w:r>
      <w:r w:rsidR="004C264E">
        <w:t>.?</w:t>
      </w:r>
      <w:proofErr w:type="gramEnd"/>
      <w:r w:rsidR="00804118">
        <w:tab/>
      </w:r>
      <w:r w:rsidR="00804118">
        <w:tab/>
      </w:r>
      <w:r>
        <w:tab/>
        <w:t>___</w:t>
      </w:r>
      <w:r>
        <w:tab/>
        <w:t>___</w:t>
      </w:r>
      <w:r>
        <w:tab/>
        <w:t>___</w:t>
      </w:r>
      <w:r>
        <w:tab/>
      </w:r>
      <w:r>
        <w:tab/>
      </w:r>
    </w:p>
    <w:p w:rsidR="00116C3D" w:rsidRDefault="00116C3D" w:rsidP="00116C3D">
      <w:pPr>
        <w:spacing w:before="240" w:after="0"/>
        <w:ind w:left="720"/>
      </w:pPr>
      <w:r>
        <w:t>b.</w:t>
      </w:r>
      <w:r>
        <w:tab/>
      </w:r>
      <w:r w:rsidR="004C264E">
        <w:t xml:space="preserve">Recursos accesibles para </w:t>
      </w:r>
      <w:r w:rsidR="00804118">
        <w:t>PcD</w:t>
      </w:r>
      <w:r w:rsidR="004C264E">
        <w:t xml:space="preserve">  </w:t>
      </w:r>
      <w:r w:rsidR="004C264E">
        <w:tab/>
      </w:r>
      <w:r>
        <w:tab/>
        <w:t>___</w:t>
      </w:r>
      <w:r>
        <w:tab/>
        <w:t>___</w:t>
      </w:r>
      <w:r>
        <w:tab/>
        <w:t>___</w:t>
      </w:r>
      <w:r>
        <w:tab/>
      </w:r>
      <w:r>
        <w:tab/>
      </w:r>
    </w:p>
    <w:p w:rsidR="00116C3D" w:rsidRDefault="00116C3D" w:rsidP="00116C3D">
      <w:pPr>
        <w:spacing w:before="240" w:after="0"/>
        <w:ind w:left="720"/>
      </w:pPr>
      <w:r>
        <w:t>c.</w:t>
      </w:r>
      <w:r>
        <w:tab/>
      </w:r>
      <w:r w:rsidR="004C264E">
        <w:t>Acceso igualitario a recursos, servicios y programas</w:t>
      </w:r>
      <w:proofErr w:type="gramStart"/>
      <w:r w:rsidR="004C264E">
        <w:t>?</w:t>
      </w:r>
      <w:proofErr w:type="gramEnd"/>
      <w:r>
        <w:tab/>
        <w:t>___</w:t>
      </w:r>
      <w:r>
        <w:tab/>
        <w:t>___</w:t>
      </w:r>
      <w:r>
        <w:tab/>
        <w:t>___</w:t>
      </w:r>
    </w:p>
    <w:p w:rsidR="00116C3D" w:rsidRDefault="00116C3D" w:rsidP="00116C3D">
      <w:pPr>
        <w:spacing w:before="240" w:after="0"/>
        <w:ind w:left="720"/>
      </w:pPr>
      <w:r>
        <w:t>d.</w:t>
      </w:r>
      <w:r>
        <w:tab/>
      </w:r>
      <w:r w:rsidR="004C264E">
        <w:t>Ingresar otra opción</w:t>
      </w:r>
      <w:r>
        <w:tab/>
      </w:r>
      <w:r>
        <w:tab/>
      </w:r>
      <w:r>
        <w:tab/>
      </w:r>
      <w:r>
        <w:tab/>
      </w:r>
      <w:r>
        <w:tab/>
        <w:t>___</w:t>
      </w:r>
      <w:r>
        <w:tab/>
        <w:t>___</w:t>
      </w:r>
      <w:r>
        <w:tab/>
        <w:t>___</w:t>
      </w:r>
    </w:p>
    <w:p w:rsidR="00621EB2" w:rsidRDefault="00621EB2" w:rsidP="00621EB2">
      <w:pPr>
        <w:ind w:left="720"/>
      </w:pPr>
    </w:p>
    <w:p w:rsidR="00621EB2" w:rsidRDefault="00621EB2" w:rsidP="00621EB2">
      <w:pPr>
        <w:ind w:left="720" w:hanging="720"/>
      </w:pPr>
      <w:r>
        <w:lastRenderedPageBreak/>
        <w:t>39.</w:t>
      </w:r>
      <w:r>
        <w:tab/>
      </w:r>
      <w:r w:rsidR="00804118">
        <w:t>¿</w:t>
      </w:r>
      <w:r w:rsidR="004C264E">
        <w:t xml:space="preserve">Su biblioteca es accesible </w:t>
      </w:r>
      <w:r w:rsidR="00804118">
        <w:t>para personas con discapacidad</w:t>
      </w:r>
      <w:r w:rsidR="004C264E">
        <w:t xml:space="preserve"> física</w:t>
      </w:r>
      <w:r w:rsidR="00804118">
        <w:t>?</w:t>
      </w:r>
      <w:r w:rsidR="004C264E">
        <w:t xml:space="preserve"> (p.e. rampa de acceso a la Biblioteca, ascensor, distancia adecuada entre pasillos</w:t>
      </w:r>
      <w:r>
        <w:t>, etc.)</w:t>
      </w:r>
    </w:p>
    <w:p w:rsidR="00621EB2" w:rsidRDefault="004C264E" w:rsidP="00621EB2">
      <w:pPr>
        <w:ind w:left="720"/>
      </w:pPr>
      <w:r>
        <w:t>Si</w:t>
      </w:r>
      <w:r w:rsidR="00621EB2">
        <w:tab/>
      </w:r>
      <w:r w:rsidR="00621EB2">
        <w:tab/>
      </w:r>
      <w:r w:rsidR="00621EB2">
        <w:tab/>
        <w:t>_____</w:t>
      </w:r>
    </w:p>
    <w:p w:rsidR="00621EB2" w:rsidRDefault="00621EB2" w:rsidP="00621EB2">
      <w:pPr>
        <w:ind w:left="720"/>
      </w:pPr>
      <w:r>
        <w:t>No</w:t>
      </w:r>
      <w:r>
        <w:tab/>
      </w:r>
      <w:r>
        <w:tab/>
      </w:r>
      <w:r>
        <w:tab/>
        <w:t>_____</w:t>
      </w:r>
    </w:p>
    <w:p w:rsidR="00621EB2" w:rsidRDefault="004C264E" w:rsidP="00621EB2">
      <w:pPr>
        <w:ind w:left="720"/>
      </w:pPr>
      <w:r>
        <w:t xml:space="preserve">No lo sé </w:t>
      </w:r>
      <w:r w:rsidR="00621EB2">
        <w:tab/>
      </w:r>
      <w:r w:rsidR="00621EB2">
        <w:tab/>
        <w:t>_____</w:t>
      </w:r>
    </w:p>
    <w:p w:rsidR="00621EB2" w:rsidRDefault="00621EB2" w:rsidP="00621EB2">
      <w:r>
        <w:t>40.</w:t>
      </w:r>
      <w:r>
        <w:tab/>
      </w:r>
      <w:r w:rsidR="004C264E">
        <w:t>Por favor, use el espacio de abajo para agregar comentarios de la respuesta anterior</w:t>
      </w:r>
      <w:r>
        <w:t>:</w:t>
      </w:r>
    </w:p>
    <w:p w:rsidR="00621EB2" w:rsidRDefault="00621EB2" w:rsidP="00621EB2"/>
    <w:p w:rsidR="00621EB2" w:rsidRDefault="00621EB2" w:rsidP="00621EB2">
      <w:r>
        <w:t>41.</w:t>
      </w:r>
      <w:r>
        <w:tab/>
      </w:r>
      <w:r w:rsidR="00804118">
        <w:t>¿</w:t>
      </w:r>
      <w:r w:rsidR="000A5579">
        <w:t>Su Biblioteca posee libros u otros recursos que sean específicos para personas con Discapacidad</w:t>
      </w:r>
      <w:proofErr w:type="gramStart"/>
      <w:r w:rsidR="000A5579">
        <w:t>?.</w:t>
      </w:r>
      <w:proofErr w:type="gramEnd"/>
    </w:p>
    <w:p w:rsidR="00621EB2" w:rsidRDefault="000A5579" w:rsidP="00621EB2">
      <w:pPr>
        <w:ind w:left="720"/>
      </w:pPr>
      <w:r>
        <w:t>Si</w:t>
      </w:r>
      <w:r w:rsidR="00621EB2">
        <w:tab/>
      </w:r>
      <w:r w:rsidR="00621EB2">
        <w:tab/>
      </w:r>
      <w:r w:rsidR="00621EB2">
        <w:tab/>
        <w:t>_____</w:t>
      </w:r>
    </w:p>
    <w:p w:rsidR="00621EB2" w:rsidRDefault="00621EB2" w:rsidP="00621EB2">
      <w:pPr>
        <w:ind w:left="720"/>
      </w:pPr>
      <w:r>
        <w:t>No</w:t>
      </w:r>
      <w:r>
        <w:tab/>
      </w:r>
      <w:r>
        <w:tab/>
      </w:r>
      <w:r>
        <w:tab/>
        <w:t>_____</w:t>
      </w:r>
    </w:p>
    <w:p w:rsidR="00621EB2" w:rsidRDefault="000A5579" w:rsidP="00621EB2">
      <w:pPr>
        <w:ind w:left="720"/>
      </w:pPr>
      <w:r>
        <w:t xml:space="preserve">No lo sé </w:t>
      </w:r>
      <w:r w:rsidR="00621EB2">
        <w:tab/>
      </w:r>
      <w:r w:rsidR="00621EB2">
        <w:tab/>
        <w:t>_____</w:t>
      </w:r>
      <w:r w:rsidR="00621EB2">
        <w:tab/>
      </w:r>
    </w:p>
    <w:p w:rsidR="00621EB2" w:rsidRDefault="00621EB2" w:rsidP="00621EB2">
      <w:r>
        <w:t>42.</w:t>
      </w:r>
      <w:r>
        <w:tab/>
      </w:r>
      <w:r w:rsidR="000A5579">
        <w:t>Por favor, use el espacio de abajo para agregar comentarios de la respuesta anterior:</w:t>
      </w:r>
    </w:p>
    <w:p w:rsidR="00621EB2" w:rsidRDefault="00621EB2" w:rsidP="00621EB2"/>
    <w:p w:rsidR="008C0BAD" w:rsidRDefault="008C0BAD" w:rsidP="00621EB2">
      <w:r>
        <w:t>43.</w:t>
      </w:r>
      <w:r>
        <w:tab/>
      </w:r>
      <w:r w:rsidR="00804118">
        <w:t>¿</w:t>
      </w:r>
      <w:r w:rsidR="000A5579">
        <w:t>Su Biblioteca ofrece servicios para personas con a</w:t>
      </w:r>
      <w:r w:rsidR="00804118">
        <w:t>l</w:t>
      </w:r>
      <w:r w:rsidR="000A5579">
        <w:t>guna discapacidad específica</w:t>
      </w:r>
      <w:r w:rsidR="00621EB2">
        <w:t>?</w:t>
      </w:r>
      <w:r w:rsidR="00621EB2">
        <w:tab/>
      </w:r>
    </w:p>
    <w:p w:rsidR="008C0BAD" w:rsidRDefault="000A5579" w:rsidP="008C0BAD">
      <w:pPr>
        <w:ind w:firstLine="720"/>
      </w:pPr>
      <w:r>
        <w:t>Si</w:t>
      </w:r>
      <w:r w:rsidR="008C0BAD">
        <w:tab/>
      </w:r>
      <w:r w:rsidR="008C0BAD">
        <w:tab/>
      </w:r>
      <w:r w:rsidR="008C0BAD">
        <w:tab/>
        <w:t>_____</w:t>
      </w:r>
      <w:r w:rsidR="00621EB2">
        <w:tab/>
      </w:r>
    </w:p>
    <w:p w:rsidR="008C0BAD" w:rsidRDefault="00621EB2" w:rsidP="008C0BAD">
      <w:pPr>
        <w:ind w:firstLine="720"/>
      </w:pPr>
      <w:r>
        <w:t>No</w:t>
      </w:r>
      <w:r>
        <w:tab/>
      </w:r>
      <w:r w:rsidR="008C0BAD">
        <w:tab/>
      </w:r>
      <w:r w:rsidR="008C0BAD">
        <w:tab/>
        <w:t>_____</w:t>
      </w:r>
    </w:p>
    <w:p w:rsidR="00621EB2" w:rsidRDefault="000A5579" w:rsidP="008C0BAD">
      <w:pPr>
        <w:ind w:firstLine="720"/>
      </w:pPr>
      <w:r>
        <w:t>No lo sé</w:t>
      </w:r>
      <w:r>
        <w:tab/>
      </w:r>
      <w:r w:rsidR="008C0BAD">
        <w:tab/>
      </w:r>
      <w:r w:rsidR="008C0BAD">
        <w:tab/>
        <w:t>_____</w:t>
      </w:r>
    </w:p>
    <w:p w:rsidR="008C0BAD" w:rsidRDefault="000A5579" w:rsidP="008C0BAD">
      <w:r>
        <w:t>Si es sí, indique la discapacidad</w:t>
      </w:r>
      <w:r w:rsidR="008C0BAD">
        <w:t>:</w:t>
      </w:r>
    </w:p>
    <w:p w:rsidR="00621EB2" w:rsidRDefault="00621EB2" w:rsidP="008C0BAD">
      <w:pPr>
        <w:ind w:left="720"/>
      </w:pPr>
      <w:r>
        <w:t xml:space="preserve">a. </w:t>
      </w:r>
      <w:r w:rsidR="000A5579">
        <w:t>Sordera o Serias dificultades auditivas</w:t>
      </w:r>
      <w:r w:rsidR="008C0BAD">
        <w:tab/>
      </w:r>
      <w:r w:rsidR="008C0BAD">
        <w:tab/>
        <w:t>_____</w:t>
      </w:r>
      <w:r>
        <w:tab/>
      </w:r>
      <w:r>
        <w:tab/>
      </w:r>
      <w:r>
        <w:tab/>
      </w:r>
    </w:p>
    <w:p w:rsidR="008C0BAD" w:rsidRDefault="00621EB2" w:rsidP="008C0BAD">
      <w:pPr>
        <w:spacing w:after="0"/>
        <w:ind w:left="720"/>
      </w:pPr>
      <w:r>
        <w:t xml:space="preserve">b. </w:t>
      </w:r>
      <w:r w:rsidR="000A5579">
        <w:t xml:space="preserve">Ceguera Total o parcial, o </w:t>
      </w:r>
      <w:r w:rsidR="00804118">
        <w:t>imposibilidad</w:t>
      </w:r>
      <w:r w:rsidR="000A5579">
        <w:t xml:space="preserve"> de </w:t>
      </w:r>
      <w:r w:rsidR="008C0BAD">
        <w:tab/>
        <w:t>_____</w:t>
      </w:r>
    </w:p>
    <w:p w:rsidR="008C0BAD" w:rsidRDefault="00806592" w:rsidP="00804118">
      <w:pPr>
        <w:spacing w:after="0"/>
        <w:ind w:firstLine="720"/>
      </w:pPr>
      <w:proofErr w:type="gramStart"/>
      <w:r>
        <w:t>leer</w:t>
      </w:r>
      <w:proofErr w:type="gramEnd"/>
      <w:r>
        <w:t xml:space="preserve"> material impreso</w:t>
      </w:r>
    </w:p>
    <w:p w:rsidR="00621EB2" w:rsidRDefault="00621EB2" w:rsidP="008C0BAD">
      <w:pPr>
        <w:spacing w:after="0"/>
        <w:ind w:left="720" w:firstLine="720"/>
      </w:pPr>
      <w:r>
        <w:tab/>
      </w:r>
      <w:r>
        <w:tab/>
      </w:r>
      <w:r>
        <w:tab/>
      </w:r>
    </w:p>
    <w:p w:rsidR="00621EB2" w:rsidRDefault="00621EB2" w:rsidP="008C0BAD">
      <w:pPr>
        <w:ind w:left="720"/>
      </w:pPr>
      <w:r>
        <w:t xml:space="preserve">c. </w:t>
      </w:r>
      <w:r w:rsidR="00806592">
        <w:t>Dificultades de movilidad</w:t>
      </w:r>
      <w:r w:rsidR="008C0BAD">
        <w:tab/>
      </w:r>
      <w:r w:rsidR="008C0BAD">
        <w:tab/>
      </w:r>
      <w:r w:rsidR="008C0BAD">
        <w:tab/>
        <w:t>_____</w:t>
      </w:r>
      <w:r>
        <w:tab/>
      </w:r>
      <w:r>
        <w:tab/>
      </w:r>
      <w:r>
        <w:tab/>
      </w:r>
    </w:p>
    <w:p w:rsidR="00621EB2" w:rsidRDefault="00621EB2" w:rsidP="008C0BAD">
      <w:pPr>
        <w:ind w:left="720"/>
      </w:pPr>
      <w:r>
        <w:t xml:space="preserve">d. </w:t>
      </w:r>
      <w:r w:rsidR="00806592">
        <w:t>Dislexia u otros trastornos del aprendizaje</w:t>
      </w:r>
      <w:r>
        <w:tab/>
      </w:r>
      <w:r w:rsidR="008C0BAD">
        <w:t>_____</w:t>
      </w:r>
      <w:r>
        <w:tab/>
      </w:r>
    </w:p>
    <w:p w:rsidR="00621EB2" w:rsidRDefault="008C0BAD" w:rsidP="008C0BAD">
      <w:pPr>
        <w:ind w:left="720"/>
      </w:pPr>
      <w:r>
        <w:t xml:space="preserve">e. </w:t>
      </w:r>
      <w:r w:rsidR="00806592">
        <w:t xml:space="preserve">Ingrese otra opción </w:t>
      </w:r>
      <w:r w:rsidR="00806592">
        <w:tab/>
      </w:r>
      <w:r>
        <w:tab/>
      </w:r>
      <w:r>
        <w:tab/>
      </w:r>
      <w:r>
        <w:tab/>
        <w:t>_____</w:t>
      </w:r>
    </w:p>
    <w:p w:rsidR="008C0BAD" w:rsidRDefault="008C0BAD" w:rsidP="00621EB2">
      <w:r>
        <w:t>44.</w:t>
      </w:r>
      <w:r w:rsidR="00621EB2">
        <w:t xml:space="preserve"> </w:t>
      </w:r>
      <w:r w:rsidR="00804118">
        <w:t>¿</w:t>
      </w:r>
      <w:r w:rsidR="001E590A">
        <w:t>Su Biblioteca posee algún servicio especial o programa que</w:t>
      </w:r>
      <w:r w:rsidR="00621EB2">
        <w:t>:</w:t>
      </w:r>
      <w:r w:rsidR="00621EB2">
        <w:tab/>
      </w:r>
      <w:r>
        <w:tab/>
      </w:r>
    </w:p>
    <w:p w:rsidR="008C0BAD" w:rsidRDefault="008C0BAD" w:rsidP="008C0BAD">
      <w:pPr>
        <w:ind w:left="72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590A">
        <w:t>Si</w:t>
      </w:r>
      <w:r>
        <w:tab/>
        <w:t>No</w:t>
      </w:r>
      <w:r>
        <w:tab/>
      </w:r>
      <w:r w:rsidR="001E590A">
        <w:t>No lo sé</w:t>
      </w:r>
    </w:p>
    <w:p w:rsidR="008C0BAD" w:rsidRDefault="001E590A" w:rsidP="008C0BAD">
      <w:pPr>
        <w:pStyle w:val="ListParagraph"/>
        <w:numPr>
          <w:ilvl w:val="0"/>
          <w:numId w:val="4"/>
        </w:numPr>
      </w:pPr>
      <w:r>
        <w:t xml:space="preserve">Asista a personas con discapacidad para  </w:t>
      </w:r>
      <w:r>
        <w:tab/>
      </w:r>
      <w:r w:rsidR="009B43FD">
        <w:t>___</w:t>
      </w:r>
      <w:r w:rsidR="009B43FD">
        <w:tab/>
        <w:t>___</w:t>
      </w:r>
      <w:r w:rsidR="009B43FD">
        <w:tab/>
        <w:t>___</w:t>
      </w:r>
    </w:p>
    <w:p w:rsidR="00621EB2" w:rsidRDefault="00804118" w:rsidP="008C0BAD">
      <w:pPr>
        <w:pStyle w:val="ListParagraph"/>
        <w:ind w:left="1440"/>
      </w:pPr>
      <w:proofErr w:type="gramStart"/>
      <w:r>
        <w:t>o</w:t>
      </w:r>
      <w:r w:rsidR="001E590A">
        <w:t>btener</w:t>
      </w:r>
      <w:proofErr w:type="gramEnd"/>
      <w:r w:rsidR="001E590A">
        <w:t xml:space="preserve"> </w:t>
      </w:r>
      <w:r w:rsidR="00621EB2">
        <w:t>emp</w:t>
      </w:r>
      <w:r w:rsidR="001E590A">
        <w:t>leo</w:t>
      </w:r>
      <w:r w:rsidR="00621EB2">
        <w:t>?</w:t>
      </w:r>
      <w:r w:rsidR="00621EB2">
        <w:tab/>
      </w:r>
      <w:r w:rsidR="00621EB2">
        <w:tab/>
      </w:r>
      <w:r w:rsidR="00621EB2">
        <w:tab/>
      </w:r>
    </w:p>
    <w:p w:rsidR="008C0BAD" w:rsidRDefault="001E590A" w:rsidP="008C0BAD">
      <w:pPr>
        <w:pStyle w:val="ListParagraph"/>
        <w:numPr>
          <w:ilvl w:val="0"/>
          <w:numId w:val="4"/>
        </w:numPr>
      </w:pPr>
      <w:r>
        <w:t xml:space="preserve">Asista a personas con discapacidad para </w:t>
      </w:r>
      <w:r w:rsidR="00621EB2">
        <w:t xml:space="preserve"> </w:t>
      </w:r>
      <w:r w:rsidR="009B43FD">
        <w:tab/>
        <w:t>___</w:t>
      </w:r>
      <w:r w:rsidR="009B43FD">
        <w:tab/>
        <w:t>___</w:t>
      </w:r>
      <w:r w:rsidR="009B43FD">
        <w:tab/>
        <w:t>___</w:t>
      </w:r>
    </w:p>
    <w:p w:rsidR="00621EB2" w:rsidRDefault="001E590A" w:rsidP="008C0BAD">
      <w:pPr>
        <w:pStyle w:val="ListParagraph"/>
        <w:ind w:left="1440"/>
      </w:pPr>
      <w:proofErr w:type="gramStart"/>
      <w:r>
        <w:t>obtener</w:t>
      </w:r>
      <w:proofErr w:type="gramEnd"/>
      <w:r>
        <w:t xml:space="preserve"> capacitación laboral o que permita continuar sus estudios</w:t>
      </w:r>
      <w:r w:rsidR="00621EB2">
        <w:t>?</w:t>
      </w:r>
      <w:r w:rsidR="00621EB2">
        <w:tab/>
      </w:r>
      <w:r w:rsidR="00621EB2">
        <w:tab/>
      </w:r>
      <w:r w:rsidR="00621EB2">
        <w:tab/>
      </w:r>
    </w:p>
    <w:p w:rsidR="009B43FD" w:rsidRDefault="001E590A" w:rsidP="008C0BAD">
      <w:pPr>
        <w:pStyle w:val="ListParagraph"/>
        <w:numPr>
          <w:ilvl w:val="0"/>
          <w:numId w:val="4"/>
        </w:numPr>
      </w:pPr>
      <w:r>
        <w:t>Asista a personas con discapacidad para obtener</w:t>
      </w:r>
      <w:r w:rsidR="009B43FD">
        <w:t>___</w:t>
      </w:r>
      <w:r w:rsidR="009B43FD">
        <w:tab/>
        <w:t>___</w:t>
      </w:r>
      <w:r w:rsidR="009B43FD">
        <w:tab/>
        <w:t>___</w:t>
      </w:r>
      <w:r w:rsidR="00621EB2">
        <w:t xml:space="preserve"> </w:t>
      </w:r>
    </w:p>
    <w:p w:rsidR="00621EB2" w:rsidRDefault="001E590A" w:rsidP="008C0BAD">
      <w:pPr>
        <w:pStyle w:val="ListParagraph"/>
        <w:ind w:left="1440"/>
      </w:pPr>
      <w:r>
        <w:t>Información de salud</w:t>
      </w:r>
      <w:proofErr w:type="gramStart"/>
      <w:r>
        <w:t>?</w:t>
      </w:r>
      <w:proofErr w:type="gramEnd"/>
      <w:r w:rsidR="00621EB2">
        <w:tab/>
      </w:r>
      <w:r w:rsidR="00621EB2">
        <w:tab/>
      </w:r>
      <w:r w:rsidR="00621EB2">
        <w:tab/>
      </w:r>
    </w:p>
    <w:p w:rsidR="009B43FD" w:rsidRDefault="001E590A" w:rsidP="008C0BAD">
      <w:pPr>
        <w:pStyle w:val="ListParagraph"/>
        <w:numPr>
          <w:ilvl w:val="0"/>
          <w:numId w:val="4"/>
        </w:numPr>
      </w:pPr>
      <w:r>
        <w:t xml:space="preserve">Asista a </w:t>
      </w:r>
      <w:r w:rsidR="005D5C63">
        <w:t>personas en</w:t>
      </w:r>
      <w:r>
        <w:t xml:space="preserve"> acceder a tecnología</w:t>
      </w:r>
      <w:r w:rsidR="00621EB2">
        <w:t xml:space="preserve"> </w:t>
      </w:r>
      <w:r w:rsidR="005D5C63">
        <w:tab/>
      </w:r>
      <w:r w:rsidR="009B43FD">
        <w:t>___</w:t>
      </w:r>
      <w:r w:rsidR="009B43FD">
        <w:tab/>
        <w:t>___</w:t>
      </w:r>
      <w:r w:rsidR="009B43FD">
        <w:tab/>
        <w:t>___</w:t>
      </w:r>
    </w:p>
    <w:p w:rsidR="00621EB2" w:rsidRDefault="001E590A" w:rsidP="008C0BAD">
      <w:pPr>
        <w:pStyle w:val="ListParagraph"/>
        <w:ind w:left="1440"/>
      </w:pPr>
      <w:proofErr w:type="gramStart"/>
      <w:r>
        <w:t>a</w:t>
      </w:r>
      <w:proofErr w:type="gramEnd"/>
      <w:r>
        <w:t xml:space="preserve"> través del uso de tecnología específica?</w:t>
      </w:r>
      <w:r w:rsidR="00621EB2">
        <w:tab/>
      </w:r>
      <w:r w:rsidR="00621EB2">
        <w:tab/>
      </w:r>
      <w:r w:rsidR="00621EB2">
        <w:tab/>
      </w:r>
    </w:p>
    <w:p w:rsidR="009B43FD" w:rsidRDefault="001E590A" w:rsidP="009B43FD">
      <w:pPr>
        <w:pStyle w:val="ListParagraph"/>
        <w:numPr>
          <w:ilvl w:val="0"/>
          <w:numId w:val="4"/>
        </w:numPr>
      </w:pPr>
      <w:r>
        <w:t xml:space="preserve">Asista </w:t>
      </w:r>
      <w:r w:rsidR="005D5C63">
        <w:t xml:space="preserve">a </w:t>
      </w:r>
      <w:r>
        <w:t>personas con acceso a tecnología</w:t>
      </w:r>
      <w:r w:rsidR="009B43FD">
        <w:tab/>
        <w:t>___</w:t>
      </w:r>
      <w:r w:rsidR="009B43FD">
        <w:tab/>
        <w:t>___</w:t>
      </w:r>
      <w:r w:rsidR="009B43FD">
        <w:tab/>
        <w:t>___</w:t>
      </w:r>
    </w:p>
    <w:p w:rsidR="00621EB2" w:rsidRDefault="001E590A" w:rsidP="009B43FD">
      <w:pPr>
        <w:pStyle w:val="ListParagraph"/>
        <w:ind w:left="1440"/>
      </w:pPr>
      <w:proofErr w:type="gramStart"/>
      <w:r>
        <w:t>a</w:t>
      </w:r>
      <w:proofErr w:type="gramEnd"/>
      <w:r>
        <w:t xml:space="preserve"> través de entrenamiento especial</w:t>
      </w:r>
      <w:r w:rsidR="00621EB2">
        <w:t>?</w:t>
      </w:r>
      <w:r w:rsidR="00621EB2">
        <w:tab/>
      </w:r>
      <w:r w:rsidR="00621EB2">
        <w:tab/>
      </w:r>
      <w:r w:rsidR="00621EB2">
        <w:tab/>
      </w:r>
    </w:p>
    <w:p w:rsidR="009B43FD" w:rsidRDefault="001E590A" w:rsidP="009B43FD">
      <w:pPr>
        <w:pStyle w:val="ListParagraph"/>
        <w:numPr>
          <w:ilvl w:val="0"/>
          <w:numId w:val="4"/>
        </w:numPr>
      </w:pPr>
      <w:r>
        <w:t xml:space="preserve">Asista </w:t>
      </w:r>
      <w:r w:rsidR="005D5C63">
        <w:t xml:space="preserve">a </w:t>
      </w:r>
      <w:r>
        <w:t xml:space="preserve">personas con acceso </w:t>
      </w:r>
      <w:r w:rsidR="005D5C63">
        <w:t xml:space="preserve">a tecnología </w:t>
      </w:r>
      <w:r w:rsidR="00621EB2">
        <w:t xml:space="preserve"> </w:t>
      </w:r>
      <w:r w:rsidR="009B43FD">
        <w:tab/>
        <w:t>___</w:t>
      </w:r>
      <w:r w:rsidR="009B43FD">
        <w:tab/>
        <w:t>___</w:t>
      </w:r>
      <w:r w:rsidR="009B43FD">
        <w:tab/>
        <w:t>___</w:t>
      </w:r>
    </w:p>
    <w:p w:rsidR="009B43FD" w:rsidRDefault="00804118" w:rsidP="009B43FD">
      <w:pPr>
        <w:pStyle w:val="ListParagraph"/>
        <w:spacing w:after="0"/>
        <w:ind w:left="1440"/>
      </w:pPr>
      <w:proofErr w:type="gramStart"/>
      <w:r>
        <w:t>d</w:t>
      </w:r>
      <w:r w:rsidR="005D5C63">
        <w:t>e</w:t>
      </w:r>
      <w:proofErr w:type="gramEnd"/>
      <w:r w:rsidR="005D5C63">
        <w:t xml:space="preserve"> alguna otra manera</w:t>
      </w:r>
      <w:r w:rsidR="00621EB2">
        <w:t>?</w:t>
      </w:r>
      <w:r w:rsidR="00621EB2">
        <w:tab/>
      </w:r>
    </w:p>
    <w:p w:rsidR="009B43FD" w:rsidRDefault="005D5C63" w:rsidP="006A7847">
      <w:pPr>
        <w:pStyle w:val="ListParagraph"/>
        <w:numPr>
          <w:ilvl w:val="0"/>
          <w:numId w:val="10"/>
        </w:numPr>
        <w:spacing w:after="0"/>
      </w:pPr>
      <w:r>
        <w:t>Otros programas especiales</w:t>
      </w:r>
      <w:proofErr w:type="gramStart"/>
      <w:r w:rsidR="00621EB2">
        <w:t>?</w:t>
      </w:r>
      <w:proofErr w:type="gramEnd"/>
      <w:r>
        <w:tab/>
      </w:r>
      <w:r w:rsidR="009B43FD">
        <w:tab/>
      </w:r>
      <w:r w:rsidR="009B43FD">
        <w:tab/>
      </w:r>
      <w:r w:rsidR="009B43FD">
        <w:tab/>
        <w:t>___</w:t>
      </w:r>
      <w:r w:rsidR="009B43FD">
        <w:tab/>
        <w:t>___</w:t>
      </w:r>
      <w:r w:rsidR="009B43FD">
        <w:tab/>
        <w:t>___</w:t>
      </w:r>
    </w:p>
    <w:p w:rsidR="00621EB2" w:rsidRDefault="00621EB2" w:rsidP="009B43FD">
      <w:pPr>
        <w:pStyle w:val="ListParagraph"/>
        <w:spacing w:after="0"/>
        <w:ind w:left="1440"/>
      </w:pPr>
      <w:r>
        <w:tab/>
      </w:r>
      <w:r>
        <w:tab/>
      </w:r>
      <w:r>
        <w:tab/>
      </w:r>
    </w:p>
    <w:p w:rsidR="00621EB2" w:rsidRDefault="008C0BAD" w:rsidP="00621EB2">
      <w:r>
        <w:t>45.</w:t>
      </w:r>
      <w:r>
        <w:tab/>
      </w:r>
      <w:r w:rsidR="005D5C63">
        <w:t>Por favor, use el espacio de abajo para entregar cualquier enlace o comentario acerca de su respuesta anterior</w:t>
      </w:r>
      <w:r w:rsidR="009B43FD">
        <w:t>:</w:t>
      </w:r>
    </w:p>
    <w:p w:rsidR="009B43FD" w:rsidRDefault="009B43FD" w:rsidP="00621EB2"/>
    <w:p w:rsidR="009B43FD" w:rsidRDefault="009B43FD" w:rsidP="00621EB2"/>
    <w:p w:rsidR="00621EB2" w:rsidRDefault="009B43FD" w:rsidP="009B43FD">
      <w:pPr>
        <w:ind w:left="720" w:hanging="720"/>
      </w:pPr>
      <w:r>
        <w:t>46.</w:t>
      </w:r>
      <w:r>
        <w:tab/>
      </w:r>
      <w:r w:rsidR="00C60BE5">
        <w:t>Su Biblioteca dispone de un presupuesto especial para recursos accesibles, servicios y programas para gente con discapacidad</w:t>
      </w:r>
      <w:proofErr w:type="gramStart"/>
      <w:r w:rsidR="00C60BE5">
        <w:t>?</w:t>
      </w:r>
      <w:proofErr w:type="gramEnd"/>
    </w:p>
    <w:p w:rsidR="00621EB2" w:rsidRDefault="00C60BE5" w:rsidP="009B43FD">
      <w:pPr>
        <w:ind w:left="720"/>
      </w:pPr>
      <w:r>
        <w:t>Si</w:t>
      </w:r>
      <w:r w:rsidR="009B43FD">
        <w:tab/>
      </w:r>
      <w:r w:rsidR="009B43FD">
        <w:tab/>
      </w:r>
      <w:r w:rsidR="009B43FD">
        <w:tab/>
        <w:t>_____</w:t>
      </w:r>
    </w:p>
    <w:p w:rsidR="00621EB2" w:rsidRDefault="00621EB2" w:rsidP="009B43FD">
      <w:pPr>
        <w:ind w:left="720"/>
      </w:pPr>
      <w:r>
        <w:t>No</w:t>
      </w:r>
      <w:r w:rsidR="009B43FD">
        <w:tab/>
      </w:r>
      <w:r w:rsidR="009B43FD">
        <w:tab/>
      </w:r>
      <w:r w:rsidR="009B43FD">
        <w:tab/>
        <w:t>_____</w:t>
      </w:r>
    </w:p>
    <w:p w:rsidR="00621EB2" w:rsidRDefault="00C60BE5" w:rsidP="009B43FD">
      <w:pPr>
        <w:ind w:left="720"/>
      </w:pPr>
      <w:r>
        <w:t xml:space="preserve">No lo sé </w:t>
      </w:r>
      <w:r w:rsidR="009B43FD">
        <w:tab/>
      </w:r>
      <w:r w:rsidR="009B43FD">
        <w:tab/>
        <w:t>_____</w:t>
      </w:r>
    </w:p>
    <w:p w:rsidR="00621EB2" w:rsidRDefault="009B43FD" w:rsidP="00621EB2">
      <w:r>
        <w:t>47.</w:t>
      </w:r>
      <w:r>
        <w:tab/>
      </w:r>
      <w:r w:rsidR="00C60BE5">
        <w:t>Por favor, use el espacio de abajo para entregar comentarios acerca de su respuesta anterior</w:t>
      </w:r>
      <w:r w:rsidR="00621EB2">
        <w:t>:</w:t>
      </w:r>
    </w:p>
    <w:p w:rsidR="00621EB2" w:rsidRDefault="00621EB2" w:rsidP="00621EB2"/>
    <w:p w:rsidR="009B43FD" w:rsidRDefault="009B43FD" w:rsidP="009B43FD">
      <w:pPr>
        <w:ind w:left="720" w:hanging="720"/>
      </w:pPr>
    </w:p>
    <w:p w:rsidR="00621EB2" w:rsidRDefault="009B43FD" w:rsidP="009B43FD">
      <w:pPr>
        <w:ind w:left="720" w:hanging="720"/>
      </w:pPr>
      <w:r>
        <w:t>48.</w:t>
      </w:r>
      <w:r>
        <w:tab/>
      </w:r>
      <w:r w:rsidR="00C60BE5">
        <w:t>Se hacen esfuerzos para incluir personas con discapacidad en las actividades o en los proyectos o eventos de la Biblioteca</w:t>
      </w:r>
      <w:proofErr w:type="gramStart"/>
      <w:r w:rsidR="00621EB2">
        <w:t>?</w:t>
      </w:r>
      <w:proofErr w:type="gramEnd"/>
    </w:p>
    <w:p w:rsidR="00621EB2" w:rsidRDefault="00C60BE5" w:rsidP="009B43FD">
      <w:pPr>
        <w:ind w:left="720"/>
      </w:pPr>
      <w:r>
        <w:t>Si</w:t>
      </w:r>
      <w:r w:rsidR="009B43FD">
        <w:tab/>
      </w:r>
      <w:r w:rsidR="009B43FD">
        <w:tab/>
      </w:r>
      <w:r w:rsidR="009B43FD">
        <w:tab/>
        <w:t>_____</w:t>
      </w:r>
    </w:p>
    <w:p w:rsidR="00621EB2" w:rsidRDefault="00621EB2" w:rsidP="009B43FD">
      <w:pPr>
        <w:ind w:left="720"/>
      </w:pPr>
      <w:r>
        <w:t>No</w:t>
      </w:r>
      <w:r w:rsidR="009B43FD">
        <w:tab/>
      </w:r>
      <w:r w:rsidR="009B43FD">
        <w:tab/>
      </w:r>
      <w:r w:rsidR="009B43FD">
        <w:tab/>
        <w:t>_____</w:t>
      </w:r>
    </w:p>
    <w:p w:rsidR="009B43FD" w:rsidRDefault="00C60BE5" w:rsidP="00122471">
      <w:pPr>
        <w:ind w:left="720"/>
      </w:pPr>
      <w:r>
        <w:t>No lo sé</w:t>
      </w:r>
      <w:r w:rsidR="009B43FD">
        <w:tab/>
      </w:r>
      <w:r>
        <w:tab/>
      </w:r>
      <w:r w:rsidR="009B43FD">
        <w:tab/>
        <w:t>_____</w:t>
      </w:r>
    </w:p>
    <w:p w:rsidR="00621EB2" w:rsidRDefault="009B43FD" w:rsidP="00621EB2">
      <w:r>
        <w:lastRenderedPageBreak/>
        <w:t>49.</w:t>
      </w:r>
      <w:r>
        <w:tab/>
      </w:r>
      <w:r w:rsidR="005C4F6E">
        <w:t>Por favor, use el espacio de abajo para entregar cualquier enlace o comentario acerca de su respuesta anterior</w:t>
      </w:r>
      <w:r w:rsidR="00621EB2">
        <w:t>:</w:t>
      </w:r>
    </w:p>
    <w:p w:rsidR="00621EB2" w:rsidRDefault="00621EB2" w:rsidP="00621EB2"/>
    <w:p w:rsidR="009B43FD" w:rsidRDefault="009B43FD" w:rsidP="00621EB2"/>
    <w:p w:rsidR="00621EB2" w:rsidRDefault="009B43FD" w:rsidP="00927816">
      <w:pPr>
        <w:ind w:left="720" w:hanging="720"/>
      </w:pPr>
      <w:r>
        <w:t>50.</w:t>
      </w:r>
      <w:r>
        <w:tab/>
      </w:r>
      <w:r w:rsidR="00CB03DF">
        <w:t>Su Biblioteca colecta data en proporción al uso hecho por personas con discapacidad</w:t>
      </w:r>
      <w:proofErr w:type="gramStart"/>
      <w:r w:rsidR="00621EB2">
        <w:t>?</w:t>
      </w:r>
      <w:proofErr w:type="gramEnd"/>
    </w:p>
    <w:p w:rsidR="00621EB2" w:rsidRDefault="00CB03DF" w:rsidP="00116C3D">
      <w:pPr>
        <w:ind w:left="720"/>
      </w:pPr>
      <w:r>
        <w:t>Si</w:t>
      </w:r>
      <w:r w:rsidR="00116C3D">
        <w:tab/>
      </w:r>
      <w:r w:rsidR="00116C3D">
        <w:tab/>
      </w:r>
      <w:r w:rsidR="00116C3D">
        <w:tab/>
        <w:t>_____</w:t>
      </w:r>
    </w:p>
    <w:p w:rsidR="00621EB2" w:rsidRDefault="00621EB2" w:rsidP="00116C3D">
      <w:pPr>
        <w:ind w:left="720"/>
      </w:pPr>
      <w:r>
        <w:t>No</w:t>
      </w:r>
      <w:r w:rsidR="00116C3D">
        <w:tab/>
      </w:r>
      <w:r w:rsidR="00116C3D">
        <w:tab/>
      </w:r>
      <w:r w:rsidR="00116C3D">
        <w:tab/>
        <w:t>_____</w:t>
      </w:r>
    </w:p>
    <w:p w:rsidR="00621EB2" w:rsidRDefault="00CB03DF" w:rsidP="00116C3D">
      <w:pPr>
        <w:ind w:left="720"/>
      </w:pPr>
      <w:r>
        <w:t xml:space="preserve">No lo sé </w:t>
      </w:r>
      <w:r w:rsidR="00116C3D">
        <w:tab/>
      </w:r>
      <w:r w:rsidR="00116C3D">
        <w:tab/>
        <w:t>_____</w:t>
      </w:r>
    </w:p>
    <w:p w:rsidR="00621EB2" w:rsidRDefault="00116C3D" w:rsidP="00621EB2">
      <w:r>
        <w:t>51.</w:t>
      </w:r>
      <w:r>
        <w:tab/>
      </w:r>
      <w:r w:rsidR="005C4F6E">
        <w:t>Por favor, use el espacio de abajo para entregar comentarios acerca de su respuesta anterior</w:t>
      </w:r>
      <w:r w:rsidR="00621EB2">
        <w:t>:</w:t>
      </w:r>
    </w:p>
    <w:p w:rsidR="00116C3D" w:rsidRDefault="00116C3D" w:rsidP="00621EB2"/>
    <w:p w:rsidR="00122471" w:rsidRDefault="00122471" w:rsidP="00116C3D"/>
    <w:p w:rsidR="00116C3D" w:rsidRDefault="00116C3D" w:rsidP="00116C3D">
      <w:r>
        <w:t>52.</w:t>
      </w:r>
      <w:r>
        <w:tab/>
      </w:r>
      <w:r w:rsidR="00804118">
        <w:t>¿</w:t>
      </w:r>
      <w:r w:rsidR="00CB03DF">
        <w:t>Su biblioteca está en conocimiento de los Objetivos de Desarrollo S</w:t>
      </w:r>
      <w:r w:rsidR="00804118">
        <w:t>osteni</w:t>
      </w:r>
      <w:r w:rsidR="00CB03DF">
        <w:t>ble de Naciones Unidas?</w:t>
      </w:r>
    </w:p>
    <w:p w:rsidR="00116C3D" w:rsidRDefault="00CB03DF" w:rsidP="00116C3D">
      <w:pPr>
        <w:ind w:left="720"/>
      </w:pPr>
      <w:r>
        <w:t>Si</w:t>
      </w:r>
      <w:r w:rsidR="00116C3D">
        <w:tab/>
      </w:r>
      <w:r w:rsidR="00116C3D">
        <w:tab/>
      </w:r>
      <w:r w:rsidR="00116C3D">
        <w:tab/>
        <w:t>_____</w:t>
      </w:r>
    </w:p>
    <w:p w:rsidR="00116C3D" w:rsidRDefault="00116C3D" w:rsidP="00116C3D">
      <w:pPr>
        <w:ind w:left="720"/>
      </w:pPr>
      <w:r>
        <w:t>No</w:t>
      </w:r>
      <w:r>
        <w:tab/>
      </w:r>
      <w:r>
        <w:tab/>
      </w:r>
      <w:r>
        <w:tab/>
        <w:t>_____</w:t>
      </w:r>
    </w:p>
    <w:p w:rsidR="00116C3D" w:rsidRDefault="00CB03DF" w:rsidP="00116C3D">
      <w:pPr>
        <w:ind w:left="720"/>
      </w:pPr>
      <w:r>
        <w:t>No lo  sé</w:t>
      </w:r>
      <w:r w:rsidR="00116C3D">
        <w:tab/>
      </w:r>
      <w:r w:rsidR="00116C3D">
        <w:tab/>
        <w:t>_____</w:t>
      </w:r>
    </w:p>
    <w:p w:rsidR="00CB03DF" w:rsidRDefault="00F527D8" w:rsidP="00F527D8">
      <w:pPr>
        <w:ind w:left="720" w:hanging="720"/>
      </w:pPr>
      <w:r>
        <w:t>53.</w:t>
      </w:r>
      <w:r>
        <w:tab/>
      </w:r>
      <w:r w:rsidR="00804118">
        <w:t>¿</w:t>
      </w:r>
      <w:r w:rsidR="00CB03DF">
        <w:t>Su Biblioteca ha abordado los Objetivos de Desarrollo S</w:t>
      </w:r>
      <w:r w:rsidR="00804118">
        <w:t>osteni</w:t>
      </w:r>
      <w:r w:rsidR="00CB03DF">
        <w:t>ble 2030 de Naciones Unidas en alguna de las siguientes formas</w:t>
      </w:r>
      <w:r w:rsidR="00804118">
        <w:t>?</w:t>
      </w:r>
    </w:p>
    <w:p w:rsidR="00F527D8" w:rsidRDefault="00F527D8" w:rsidP="00F527D8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03DF">
        <w:t>Sí</w:t>
      </w:r>
      <w:r>
        <w:tab/>
        <w:t>No</w:t>
      </w:r>
      <w:r>
        <w:tab/>
      </w:r>
      <w:r w:rsidR="00CB03DF">
        <w:t>No lo sé</w:t>
      </w:r>
      <w:r>
        <w:tab/>
      </w:r>
    </w:p>
    <w:p w:rsidR="00F527D8" w:rsidRDefault="00CB03DF" w:rsidP="00F527D8">
      <w:pPr>
        <w:pStyle w:val="ListParagraph"/>
        <w:numPr>
          <w:ilvl w:val="0"/>
          <w:numId w:val="6"/>
        </w:numPr>
        <w:ind w:left="1080"/>
      </w:pPr>
      <w:r>
        <w:t>Ha señalado que todos o algunos</w:t>
      </w:r>
      <w:r w:rsidR="00F527D8">
        <w:t xml:space="preserve"> </w:t>
      </w:r>
      <w:r>
        <w:t>son apropiados para</w:t>
      </w:r>
      <w:r w:rsidR="00F527D8">
        <w:t xml:space="preserve"> </w:t>
      </w:r>
      <w:r w:rsidR="00F527D8">
        <w:tab/>
        <w:t>___</w:t>
      </w:r>
      <w:r w:rsidR="00F527D8">
        <w:tab/>
        <w:t>___</w:t>
      </w:r>
      <w:r w:rsidR="00F527D8">
        <w:tab/>
        <w:t>___</w:t>
      </w:r>
    </w:p>
    <w:p w:rsidR="00F527D8" w:rsidRDefault="00CB03DF" w:rsidP="00F527D8">
      <w:pPr>
        <w:pStyle w:val="ListParagraph"/>
        <w:ind w:firstLine="360"/>
      </w:pPr>
      <w:r>
        <w:t>Ser abordados en su Biblioteca</w:t>
      </w:r>
      <w:r w:rsidR="00F527D8">
        <w:tab/>
      </w:r>
      <w:r w:rsidR="00F527D8">
        <w:tab/>
      </w:r>
    </w:p>
    <w:p w:rsidR="00F527D8" w:rsidRDefault="00F527D8" w:rsidP="00F527D8">
      <w:pPr>
        <w:ind w:firstLine="720"/>
      </w:pPr>
      <w:r>
        <w:t xml:space="preserve">b.    </w:t>
      </w:r>
      <w:r w:rsidR="00CB03DF">
        <w:t>Ha planificado actividades en relación con ODS</w:t>
      </w:r>
      <w:r>
        <w:tab/>
      </w:r>
      <w:r>
        <w:tab/>
        <w:t>___</w:t>
      </w:r>
      <w:r>
        <w:tab/>
        <w:t>___</w:t>
      </w:r>
      <w:r>
        <w:tab/>
        <w:t>___</w:t>
      </w:r>
      <w:r>
        <w:tab/>
      </w:r>
    </w:p>
    <w:p w:rsidR="00F527D8" w:rsidRDefault="00F527D8" w:rsidP="00CB03DF">
      <w:pPr>
        <w:spacing w:after="0"/>
        <w:ind w:firstLine="720"/>
      </w:pPr>
      <w:r>
        <w:t xml:space="preserve">c.    </w:t>
      </w:r>
      <w:r w:rsidR="00CB03DF">
        <w:t>Ha provisto de servicios específicamente diseñados</w:t>
      </w:r>
      <w:r w:rsidR="00CB03DF">
        <w:tab/>
      </w:r>
      <w:r w:rsidR="00CB03DF">
        <w:tab/>
      </w:r>
      <w:r>
        <w:t>___</w:t>
      </w:r>
      <w:r>
        <w:tab/>
        <w:t>___</w:t>
      </w:r>
      <w:r>
        <w:tab/>
        <w:t>___</w:t>
      </w:r>
    </w:p>
    <w:p w:rsidR="00F527D8" w:rsidRDefault="00CB03DF" w:rsidP="00CB03DF">
      <w:pPr>
        <w:spacing w:after="0"/>
      </w:pPr>
      <w:r>
        <w:t xml:space="preserve">                     </w:t>
      </w:r>
      <w:proofErr w:type="gramStart"/>
      <w:r>
        <w:t>para</w:t>
      </w:r>
      <w:proofErr w:type="gramEnd"/>
      <w:r>
        <w:t xml:space="preserve"> implementar los ODS</w:t>
      </w:r>
    </w:p>
    <w:p w:rsidR="00F527D8" w:rsidRDefault="00F527D8" w:rsidP="00F527D8">
      <w:pPr>
        <w:spacing w:after="0"/>
        <w:ind w:left="720" w:firstLine="720"/>
      </w:pPr>
    </w:p>
    <w:p w:rsidR="00F527D8" w:rsidRDefault="00F527D8" w:rsidP="00F527D8">
      <w:pPr>
        <w:spacing w:after="0"/>
      </w:pPr>
      <w:r>
        <w:tab/>
        <w:t xml:space="preserve">d.   </w:t>
      </w:r>
      <w:r w:rsidR="00AC516B">
        <w:t>Estamos</w:t>
      </w:r>
      <w:r w:rsidR="00705918">
        <w:t xml:space="preserve"> en conocimiento de ellas, pero no hemos tomado</w:t>
      </w:r>
      <w:r>
        <w:tab/>
        <w:t>___</w:t>
      </w:r>
      <w:r>
        <w:tab/>
        <w:t>___</w:t>
      </w:r>
      <w:r>
        <w:tab/>
        <w:t>___</w:t>
      </w:r>
    </w:p>
    <w:p w:rsidR="00F527D8" w:rsidRDefault="00705918" w:rsidP="00F527D8">
      <w:pPr>
        <w:spacing w:after="0"/>
        <w:ind w:left="720" w:firstLine="720"/>
      </w:pPr>
      <w:proofErr w:type="gramStart"/>
      <w:r>
        <w:t>acciones</w:t>
      </w:r>
      <w:proofErr w:type="gramEnd"/>
      <w:r>
        <w:t xml:space="preserve"> hasta el momento</w:t>
      </w:r>
    </w:p>
    <w:p w:rsidR="00F527D8" w:rsidRDefault="00F527D8" w:rsidP="00F527D8">
      <w:pPr>
        <w:spacing w:after="0"/>
      </w:pPr>
    </w:p>
    <w:p w:rsidR="00F527D8" w:rsidRDefault="00A24414" w:rsidP="00F527D8">
      <w:pPr>
        <w:pStyle w:val="ListParagraph"/>
        <w:numPr>
          <w:ilvl w:val="0"/>
          <w:numId w:val="8"/>
        </w:numPr>
      </w:pPr>
      <w:r>
        <w:t>Ingrese otra opción</w:t>
      </w:r>
    </w:p>
    <w:p w:rsidR="00F527D8" w:rsidRDefault="00F527D8" w:rsidP="00F527D8">
      <w:r>
        <w:lastRenderedPageBreak/>
        <w:tab/>
      </w:r>
      <w:r>
        <w:tab/>
      </w:r>
    </w:p>
    <w:p w:rsidR="00F527D8" w:rsidRDefault="00F527D8" w:rsidP="00F527D8">
      <w:r>
        <w:t>54.</w:t>
      </w:r>
      <w:r>
        <w:tab/>
        <w:t xml:space="preserve"> </w:t>
      </w:r>
      <w:r w:rsidR="00A24414">
        <w:t>Por favor, use el espacio de abajo para entregar cualquier enlace o comentario acerca de su respuesta anterior:</w:t>
      </w:r>
    </w:p>
    <w:p w:rsidR="00F527D8" w:rsidRDefault="00F527D8" w:rsidP="00F527D8"/>
    <w:p w:rsidR="00B17DC6" w:rsidRDefault="00B17DC6" w:rsidP="00B17DC6"/>
    <w:p w:rsidR="00B17DC6" w:rsidRPr="00927816" w:rsidRDefault="00172D51" w:rsidP="00927816">
      <w:pPr>
        <w:rPr>
          <w:b/>
          <w:sz w:val="24"/>
          <w:szCs w:val="24"/>
        </w:rPr>
      </w:pPr>
      <w:r>
        <w:rPr>
          <w:b/>
          <w:color w:val="4BACC6"/>
          <w:sz w:val="24"/>
          <w:szCs w:val="24"/>
        </w:rPr>
        <w:t>¡</w:t>
      </w:r>
      <w:r w:rsidR="003C0915">
        <w:rPr>
          <w:b/>
          <w:color w:val="4BACC6"/>
          <w:sz w:val="24"/>
          <w:szCs w:val="24"/>
        </w:rPr>
        <w:t>Gracias</w:t>
      </w:r>
      <w:r w:rsidR="00AC516B">
        <w:rPr>
          <w:b/>
          <w:color w:val="4BACC6"/>
          <w:sz w:val="24"/>
          <w:szCs w:val="24"/>
        </w:rPr>
        <w:t xml:space="preserve">!  </w:t>
      </w:r>
      <w:r w:rsidR="00927816" w:rsidRPr="00100E32">
        <w:rPr>
          <w:b/>
          <w:color w:val="4BACC6"/>
          <w:sz w:val="24"/>
          <w:szCs w:val="24"/>
        </w:rPr>
        <w:t xml:space="preserve"> </w:t>
      </w:r>
      <w:r w:rsidR="003C0915">
        <w:rPr>
          <w:b/>
          <w:color w:val="4BACC6"/>
          <w:sz w:val="24"/>
          <w:szCs w:val="24"/>
        </w:rPr>
        <w:t>Le agradecemos completar nuestra encuesta</w:t>
      </w:r>
      <w:r w:rsidR="00927816" w:rsidRPr="00100E32">
        <w:rPr>
          <w:b/>
          <w:color w:val="4BACC6"/>
          <w:sz w:val="24"/>
          <w:szCs w:val="24"/>
        </w:rPr>
        <w:t>.</w:t>
      </w:r>
      <w:r w:rsidR="003C0915">
        <w:rPr>
          <w:b/>
          <w:color w:val="4BACC6"/>
          <w:sz w:val="24"/>
          <w:szCs w:val="24"/>
        </w:rPr>
        <w:t xml:space="preserve"> Sus respuestas son muy importantes para nosotros</w:t>
      </w:r>
      <w:r w:rsidR="00927816" w:rsidRPr="00100E32">
        <w:rPr>
          <w:b/>
          <w:color w:val="4BACC6"/>
          <w:sz w:val="24"/>
          <w:szCs w:val="24"/>
        </w:rPr>
        <w:t>.</w:t>
      </w:r>
      <w:r w:rsidR="00B17DC6" w:rsidRPr="00927816">
        <w:rPr>
          <w:b/>
          <w:sz w:val="24"/>
          <w:szCs w:val="24"/>
        </w:rPr>
        <w:tab/>
      </w:r>
      <w:r w:rsidR="00B17DC6" w:rsidRPr="00927816">
        <w:rPr>
          <w:b/>
          <w:sz w:val="24"/>
          <w:szCs w:val="24"/>
        </w:rPr>
        <w:tab/>
      </w:r>
    </w:p>
    <w:sectPr w:rsidR="00B17DC6" w:rsidRPr="00927816" w:rsidSect="009C2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DDC"/>
    <w:multiLevelType w:val="hybridMultilevel"/>
    <w:tmpl w:val="277C2F7A"/>
    <w:lvl w:ilvl="0" w:tplc="19F0537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D38C2"/>
    <w:multiLevelType w:val="hybridMultilevel"/>
    <w:tmpl w:val="41A26A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07A82"/>
    <w:multiLevelType w:val="hybridMultilevel"/>
    <w:tmpl w:val="B2804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2E0EA3"/>
    <w:multiLevelType w:val="hybridMultilevel"/>
    <w:tmpl w:val="50DA3AF0"/>
    <w:lvl w:ilvl="0" w:tplc="7AEE86F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56E2D"/>
    <w:multiLevelType w:val="hybridMultilevel"/>
    <w:tmpl w:val="224AC152"/>
    <w:lvl w:ilvl="0" w:tplc="0C1C028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7B53AA"/>
    <w:multiLevelType w:val="hybridMultilevel"/>
    <w:tmpl w:val="A5C4C7BE"/>
    <w:lvl w:ilvl="0" w:tplc="758AA132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596D2B"/>
    <w:multiLevelType w:val="hybridMultilevel"/>
    <w:tmpl w:val="04BE632E"/>
    <w:lvl w:ilvl="0" w:tplc="B52E28D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E5646F"/>
    <w:multiLevelType w:val="hybridMultilevel"/>
    <w:tmpl w:val="C256E028"/>
    <w:lvl w:ilvl="0" w:tplc="161449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301365"/>
    <w:multiLevelType w:val="hybridMultilevel"/>
    <w:tmpl w:val="B0DEC36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62F2"/>
    <w:multiLevelType w:val="hybridMultilevel"/>
    <w:tmpl w:val="E0DC1D50"/>
    <w:lvl w:ilvl="0" w:tplc="4F087FB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44"/>
    <w:rsid w:val="000A5579"/>
    <w:rsid w:val="00100E32"/>
    <w:rsid w:val="00116C3D"/>
    <w:rsid w:val="00122471"/>
    <w:rsid w:val="00147177"/>
    <w:rsid w:val="00172D51"/>
    <w:rsid w:val="001E590A"/>
    <w:rsid w:val="002A5ACC"/>
    <w:rsid w:val="002D2E44"/>
    <w:rsid w:val="00325D07"/>
    <w:rsid w:val="00375049"/>
    <w:rsid w:val="003C0915"/>
    <w:rsid w:val="00470FBD"/>
    <w:rsid w:val="004C264E"/>
    <w:rsid w:val="004D302B"/>
    <w:rsid w:val="004D6C9B"/>
    <w:rsid w:val="004F4355"/>
    <w:rsid w:val="0050262E"/>
    <w:rsid w:val="00554EAD"/>
    <w:rsid w:val="005C4F6E"/>
    <w:rsid w:val="005D5C63"/>
    <w:rsid w:val="00606789"/>
    <w:rsid w:val="00621EB2"/>
    <w:rsid w:val="00623B72"/>
    <w:rsid w:val="00646696"/>
    <w:rsid w:val="00660148"/>
    <w:rsid w:val="0069305B"/>
    <w:rsid w:val="006A7847"/>
    <w:rsid w:val="00705918"/>
    <w:rsid w:val="007E0894"/>
    <w:rsid w:val="00804118"/>
    <w:rsid w:val="00806592"/>
    <w:rsid w:val="0085133F"/>
    <w:rsid w:val="008C0BAD"/>
    <w:rsid w:val="008E5C82"/>
    <w:rsid w:val="008F7B1E"/>
    <w:rsid w:val="0090733B"/>
    <w:rsid w:val="00927816"/>
    <w:rsid w:val="00933A34"/>
    <w:rsid w:val="00966E51"/>
    <w:rsid w:val="009A4C18"/>
    <w:rsid w:val="009B43FD"/>
    <w:rsid w:val="009C2C29"/>
    <w:rsid w:val="009E0BEA"/>
    <w:rsid w:val="00A24123"/>
    <w:rsid w:val="00A24414"/>
    <w:rsid w:val="00AC3B6D"/>
    <w:rsid w:val="00AC516B"/>
    <w:rsid w:val="00B17DC6"/>
    <w:rsid w:val="00B92206"/>
    <w:rsid w:val="00C4677B"/>
    <w:rsid w:val="00C60BE5"/>
    <w:rsid w:val="00C81229"/>
    <w:rsid w:val="00C812C9"/>
    <w:rsid w:val="00CB03DF"/>
    <w:rsid w:val="00CB44D9"/>
    <w:rsid w:val="00D72E05"/>
    <w:rsid w:val="00DB28C4"/>
    <w:rsid w:val="00E769CD"/>
    <w:rsid w:val="00E96447"/>
    <w:rsid w:val="00F07E19"/>
    <w:rsid w:val="00F20387"/>
    <w:rsid w:val="00F251FB"/>
    <w:rsid w:val="00F527D8"/>
    <w:rsid w:val="00F7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C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2E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E4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4717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C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2E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E4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471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43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828">
              <w:marLeft w:val="0"/>
              <w:marRight w:val="0"/>
              <w:marTop w:val="240"/>
              <w:marBottom w:val="240"/>
              <w:divBdr>
                <w:top w:val="none" w:sz="0" w:space="0" w:color="FFFFFF"/>
                <w:left w:val="none" w:sz="0" w:space="0" w:color="auto"/>
                <w:bottom w:val="single" w:sz="6" w:space="0" w:color="E9EBED"/>
                <w:right w:val="none" w:sz="0" w:space="0" w:color="2C3E50"/>
              </w:divBdr>
              <w:divsChild>
                <w:div w:id="4811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46950">
              <w:marLeft w:val="0"/>
              <w:marRight w:val="0"/>
              <w:marTop w:val="240"/>
              <w:marBottom w:val="240"/>
              <w:divBdr>
                <w:top w:val="none" w:sz="0" w:space="0" w:color="FFFFFF"/>
                <w:left w:val="none" w:sz="0" w:space="0" w:color="auto"/>
                <w:bottom w:val="single" w:sz="6" w:space="0" w:color="E9EBED"/>
                <w:right w:val="none" w:sz="0" w:space="0" w:color="2C3E50"/>
              </w:divBdr>
              <w:divsChild>
                <w:div w:id="4659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1653">
              <w:marLeft w:val="0"/>
              <w:marRight w:val="0"/>
              <w:marTop w:val="240"/>
              <w:marBottom w:val="240"/>
              <w:divBdr>
                <w:top w:val="none" w:sz="0" w:space="0" w:color="FFFFFF"/>
                <w:left w:val="none" w:sz="0" w:space="0" w:color="auto"/>
                <w:bottom w:val="single" w:sz="6" w:space="0" w:color="E9EBED"/>
                <w:right w:val="none" w:sz="0" w:space="0" w:color="2C3E50"/>
              </w:divBdr>
              <w:divsChild>
                <w:div w:id="944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82285">
              <w:marLeft w:val="0"/>
              <w:marRight w:val="0"/>
              <w:marTop w:val="240"/>
              <w:marBottom w:val="240"/>
              <w:divBdr>
                <w:top w:val="none" w:sz="0" w:space="0" w:color="FFFFFF"/>
                <w:left w:val="none" w:sz="0" w:space="0" w:color="auto"/>
                <w:bottom w:val="single" w:sz="6" w:space="0" w:color="E9EBED"/>
                <w:right w:val="none" w:sz="0" w:space="0" w:color="2C3E50"/>
              </w:divBdr>
              <w:divsChild>
                <w:div w:id="994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524958">
              <w:marLeft w:val="0"/>
              <w:marRight w:val="0"/>
              <w:marTop w:val="240"/>
              <w:marBottom w:val="240"/>
              <w:divBdr>
                <w:top w:val="none" w:sz="0" w:space="0" w:color="FFFFFF"/>
                <w:left w:val="none" w:sz="0" w:space="0" w:color="auto"/>
                <w:bottom w:val="single" w:sz="6" w:space="0" w:color="E9EBED"/>
                <w:right w:val="none" w:sz="0" w:space="0" w:color="2C3E50"/>
              </w:divBdr>
              <w:divsChild>
                <w:div w:id="3703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0705">
              <w:marLeft w:val="0"/>
              <w:marRight w:val="0"/>
              <w:marTop w:val="240"/>
              <w:marBottom w:val="240"/>
              <w:divBdr>
                <w:top w:val="none" w:sz="0" w:space="0" w:color="FFFFFF"/>
                <w:left w:val="none" w:sz="0" w:space="0" w:color="auto"/>
                <w:bottom w:val="single" w:sz="6" w:space="0" w:color="E9EBED"/>
                <w:right w:val="none" w:sz="0" w:space="0" w:color="2C3E50"/>
              </w:divBdr>
              <w:divsChild>
                <w:div w:id="449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969">
          <w:marLeft w:val="0"/>
          <w:marRight w:val="0"/>
          <w:marTop w:val="240"/>
          <w:marBottom w:val="240"/>
          <w:divBdr>
            <w:top w:val="none" w:sz="0" w:space="0" w:color="FFFFFF"/>
            <w:left w:val="none" w:sz="0" w:space="0" w:color="auto"/>
            <w:bottom w:val="single" w:sz="6" w:space="0" w:color="E9EBED"/>
            <w:right w:val="none" w:sz="0" w:space="0" w:color="2C3E50"/>
          </w:divBdr>
          <w:divsChild>
            <w:div w:id="371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81600">
          <w:marLeft w:val="0"/>
          <w:marRight w:val="0"/>
          <w:marTop w:val="240"/>
          <w:marBottom w:val="240"/>
          <w:divBdr>
            <w:top w:val="none" w:sz="0" w:space="0" w:color="FFFFFF"/>
            <w:left w:val="none" w:sz="0" w:space="0" w:color="auto"/>
            <w:bottom w:val="single" w:sz="6" w:space="0" w:color="E9EBED"/>
            <w:right w:val="none" w:sz="0" w:space="0" w:color="2C3E50"/>
          </w:divBdr>
          <w:divsChild>
            <w:div w:id="348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679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17275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1443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40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9801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656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6C10-82B9-4385-9755-CC532163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41</Words>
  <Characters>1163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olt</dc:creator>
  <cp:lastModifiedBy>Nancy Bolt</cp:lastModifiedBy>
  <cp:revision>2</cp:revision>
  <cp:lastPrinted>2017-09-26T03:27:00Z</cp:lastPrinted>
  <dcterms:created xsi:type="dcterms:W3CDTF">2017-10-04T16:41:00Z</dcterms:created>
  <dcterms:modified xsi:type="dcterms:W3CDTF">2017-10-04T16:41:00Z</dcterms:modified>
</cp:coreProperties>
</file>